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 w:rsidRPr="007F3716">
        <w:rPr>
          <w:rFonts w:ascii="Times New Roman" w:hAnsi="Times New Roman"/>
          <w:sz w:val="32"/>
          <w:szCs w:val="32"/>
        </w:rPr>
        <w:t>NAME ......................................................................................</w:t>
      </w:r>
      <w:r w:rsidRPr="007F3716">
        <w:rPr>
          <w:rFonts w:ascii="Times New Roman" w:hAnsi="Times New Roman"/>
          <w:sz w:val="32"/>
          <w:szCs w:val="32"/>
        </w:rPr>
        <w:tab/>
        <w:t>ADM NO ...........</w:t>
      </w: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Pr="007F3716">
        <w:rPr>
          <w:rFonts w:ascii="Times New Roman" w:hAnsi="Times New Roman"/>
          <w:sz w:val="32"/>
          <w:szCs w:val="32"/>
        </w:rPr>
        <w:tab/>
      </w:r>
      <w:r w:rsidR="00B00E36">
        <w:rPr>
          <w:rFonts w:ascii="Times New Roman" w:hAnsi="Times New Roman"/>
          <w:sz w:val="32"/>
          <w:szCs w:val="32"/>
        </w:rPr>
        <w:t>DATE:………………</w:t>
      </w: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 w:rsidRPr="007F3716">
        <w:rPr>
          <w:rFonts w:ascii="Times New Roman" w:hAnsi="Times New Roman"/>
          <w:sz w:val="32"/>
          <w:szCs w:val="32"/>
        </w:rPr>
        <w:t>FORM II CHEMISTRY</w:t>
      </w:r>
    </w:p>
    <w:p w:rsidR="007F3716" w:rsidRDefault="00B00E3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RM II 2017</w:t>
      </w:r>
    </w:p>
    <w:p w:rsidR="00B00E36" w:rsidRPr="007F3716" w:rsidRDefault="00B00E3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IME: 2 HOURS </w:t>
      </w: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 w:rsidRPr="007F3716">
        <w:rPr>
          <w:rFonts w:ascii="Times New Roman" w:hAnsi="Times New Roman"/>
          <w:sz w:val="32"/>
          <w:szCs w:val="32"/>
        </w:rPr>
        <w:t>MWAKICAN JOINT EXAM</w:t>
      </w: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  <w:r w:rsidRPr="007F3716">
        <w:rPr>
          <w:rFonts w:ascii="Times New Roman" w:hAnsi="Times New Roman"/>
          <w:sz w:val="32"/>
          <w:szCs w:val="32"/>
        </w:rPr>
        <w:t xml:space="preserve">CHEMISTRY  </w:t>
      </w: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32"/>
          <w:szCs w:val="32"/>
        </w:rPr>
      </w:pP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b/>
          <w:sz w:val="32"/>
          <w:szCs w:val="32"/>
        </w:rPr>
      </w:pPr>
      <w:r w:rsidRPr="007F3716">
        <w:rPr>
          <w:rFonts w:ascii="Times New Roman" w:hAnsi="Times New Roman"/>
          <w:b/>
          <w:sz w:val="32"/>
          <w:szCs w:val="32"/>
        </w:rPr>
        <w:t>Instructions to students.</w:t>
      </w:r>
    </w:p>
    <w:p w:rsidR="007F3716" w:rsidRPr="007F3716" w:rsidRDefault="007F3716" w:rsidP="007F371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b/>
          <w:sz w:val="32"/>
          <w:szCs w:val="32"/>
        </w:rPr>
      </w:pPr>
    </w:p>
    <w:p w:rsidR="007F3716" w:rsidRPr="007F3716" w:rsidRDefault="007F3716" w:rsidP="007F3716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7F3716">
        <w:rPr>
          <w:rFonts w:ascii="Times New Roman" w:hAnsi="Times New Roman"/>
          <w:b/>
          <w:sz w:val="32"/>
          <w:szCs w:val="32"/>
        </w:rPr>
        <w:t>(a)</w:t>
      </w:r>
      <w:r w:rsidRPr="007F3716">
        <w:rPr>
          <w:rFonts w:ascii="Times New Roman" w:hAnsi="Times New Roman"/>
          <w:b/>
          <w:sz w:val="32"/>
          <w:szCs w:val="32"/>
        </w:rPr>
        <w:tab/>
      </w:r>
      <w:r w:rsidRPr="007F3716">
        <w:rPr>
          <w:rFonts w:ascii="Times New Roman" w:hAnsi="Times New Roman"/>
          <w:b/>
          <w:sz w:val="28"/>
          <w:szCs w:val="28"/>
        </w:rPr>
        <w:t>Write your name and admission number.</w:t>
      </w:r>
    </w:p>
    <w:p w:rsidR="007F3716" w:rsidRPr="007F3716" w:rsidRDefault="007F3716" w:rsidP="007F3716">
      <w:pPr>
        <w:tabs>
          <w:tab w:val="left" w:pos="-6660"/>
        </w:tabs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7F3716">
        <w:rPr>
          <w:rFonts w:ascii="Times New Roman" w:hAnsi="Times New Roman"/>
          <w:b/>
          <w:sz w:val="28"/>
          <w:szCs w:val="28"/>
        </w:rPr>
        <w:t>(b)</w:t>
      </w:r>
      <w:r w:rsidRPr="007F3716">
        <w:rPr>
          <w:rFonts w:ascii="Times New Roman" w:hAnsi="Times New Roman"/>
          <w:b/>
          <w:sz w:val="28"/>
          <w:szCs w:val="28"/>
        </w:rPr>
        <w:tab/>
        <w:t>Answer ALL the questions in this question paper.</w:t>
      </w:r>
    </w:p>
    <w:p w:rsidR="007F3716" w:rsidRPr="007F3716" w:rsidRDefault="007F3716" w:rsidP="007F3716">
      <w:pPr>
        <w:tabs>
          <w:tab w:val="left" w:pos="-6660"/>
        </w:tabs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7F3716">
        <w:rPr>
          <w:rFonts w:ascii="Times New Roman" w:hAnsi="Times New Roman"/>
          <w:b/>
          <w:sz w:val="28"/>
          <w:szCs w:val="28"/>
        </w:rPr>
        <w:t>(c)</w:t>
      </w:r>
      <w:r w:rsidRPr="007F3716">
        <w:rPr>
          <w:rFonts w:ascii="Times New Roman" w:hAnsi="Times New Roman"/>
          <w:b/>
          <w:sz w:val="28"/>
          <w:szCs w:val="28"/>
        </w:rPr>
        <w:tab/>
        <w:t>All your answers must be written in the spaces provided in this question paper.</w:t>
      </w:r>
    </w:p>
    <w:p w:rsidR="007F3716" w:rsidRPr="007F3716" w:rsidRDefault="007F3716" w:rsidP="007F3716">
      <w:pPr>
        <w:tabs>
          <w:tab w:val="left" w:pos="-66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F3716">
        <w:rPr>
          <w:rFonts w:ascii="Times New Roman" w:hAnsi="Times New Roman"/>
          <w:b/>
          <w:sz w:val="28"/>
          <w:szCs w:val="28"/>
        </w:rPr>
        <w:t>(d)</w:t>
      </w:r>
      <w:r w:rsidRPr="007F3716">
        <w:rPr>
          <w:rFonts w:ascii="Times New Roman" w:hAnsi="Times New Roman"/>
          <w:b/>
          <w:sz w:val="28"/>
          <w:szCs w:val="28"/>
        </w:rPr>
        <w:tab/>
        <w:t>Students must</w:t>
      </w:r>
      <w:r w:rsidRPr="007F3716">
        <w:rPr>
          <w:rFonts w:ascii="Times New Roman" w:hAnsi="Times New Roman"/>
          <w:b/>
          <w:sz w:val="32"/>
          <w:szCs w:val="32"/>
        </w:rPr>
        <w:t xml:space="preserve"> answer all questions in English</w:t>
      </w:r>
    </w:p>
    <w:p w:rsidR="00B00E36" w:rsidRDefault="00B00E36">
      <w:pPr>
        <w:rPr>
          <w:rFonts w:ascii="Times New Roman" w:eastAsiaTheme="minorHAnsi" w:hAnsi="Times New Roman"/>
          <w:b/>
          <w:sz w:val="32"/>
          <w:szCs w:val="32"/>
        </w:rPr>
      </w:pPr>
    </w:p>
    <w:p w:rsidR="00B00E36" w:rsidRDefault="00B00E36" w:rsidP="00B00E3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DC5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EXAMINER’S USE ONLY</w:t>
      </w: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B00E36" w:rsidRPr="005E7DC5" w:rsidTr="00085E86">
        <w:trPr>
          <w:trHeight w:val="368"/>
        </w:trPr>
        <w:tc>
          <w:tcPr>
            <w:tcW w:w="3662" w:type="dxa"/>
          </w:tcPr>
          <w:p w:rsidR="00B00E36" w:rsidRPr="005E7DC5" w:rsidRDefault="00B00E36" w:rsidP="00085E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3662" w:type="dxa"/>
          </w:tcPr>
          <w:p w:rsidR="00B00E36" w:rsidRPr="005E7DC5" w:rsidRDefault="00B00E36" w:rsidP="00085E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662" w:type="dxa"/>
          </w:tcPr>
          <w:p w:rsidR="00B00E36" w:rsidRPr="005E7DC5" w:rsidRDefault="00B00E36" w:rsidP="00085E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/>
                <w:b/>
                <w:sz w:val="28"/>
                <w:szCs w:val="28"/>
              </w:rPr>
              <w:t>CANDIDATES SCORE</w:t>
            </w:r>
          </w:p>
        </w:tc>
      </w:tr>
      <w:tr w:rsidR="00B00E36" w:rsidTr="00085E86">
        <w:trPr>
          <w:trHeight w:val="1039"/>
        </w:trPr>
        <w:tc>
          <w:tcPr>
            <w:tcW w:w="3662" w:type="dxa"/>
          </w:tcPr>
          <w:p w:rsidR="00B00E36" w:rsidRDefault="00B00E36" w:rsidP="00085E86">
            <w:pPr>
              <w:rPr>
                <w:sz w:val="28"/>
                <w:szCs w:val="28"/>
                <w:u w:val="single"/>
              </w:rPr>
            </w:pPr>
          </w:p>
          <w:p w:rsidR="00B00E36" w:rsidRDefault="00B00E36" w:rsidP="00B00E36">
            <w:pPr>
              <w:rPr>
                <w:sz w:val="28"/>
                <w:szCs w:val="28"/>
                <w:u w:val="single"/>
              </w:rPr>
            </w:pPr>
            <w:r w:rsidRPr="005E7DC5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662" w:type="dxa"/>
          </w:tcPr>
          <w:p w:rsidR="00B00E36" w:rsidRDefault="00B00E36" w:rsidP="00085E8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662" w:type="dxa"/>
          </w:tcPr>
          <w:p w:rsidR="00B00E36" w:rsidRDefault="00B00E36" w:rsidP="00085E8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00E36" w:rsidRDefault="00B00E36" w:rsidP="00B00E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C37EC" w:rsidRPr="007C37EC" w:rsidRDefault="00703C39" w:rsidP="007C37EC">
      <w:pPr>
        <w:spacing w:line="24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>Answer al</w:t>
      </w:r>
      <w:r w:rsidR="007C37EC" w:rsidRPr="007C37EC">
        <w:rPr>
          <w:rFonts w:ascii="Times New Roman" w:hAnsi="Times New Roman"/>
          <w:b/>
          <w:i/>
          <w:u w:val="single"/>
        </w:rPr>
        <w:t>l the questions in th</w:t>
      </w:r>
      <w:r>
        <w:rPr>
          <w:rFonts w:ascii="Times New Roman" w:hAnsi="Times New Roman"/>
          <w:b/>
          <w:i/>
          <w:u w:val="single"/>
        </w:rPr>
        <w:t>e</w:t>
      </w:r>
      <w:r w:rsidR="007C37EC" w:rsidRPr="007C37EC">
        <w:rPr>
          <w:rFonts w:ascii="Times New Roman" w:hAnsi="Times New Roman"/>
          <w:b/>
          <w:i/>
          <w:u w:val="single"/>
        </w:rPr>
        <w:t xml:space="preserve"> spaces provided</w:t>
      </w:r>
    </w:p>
    <w:p w:rsidR="00996574" w:rsidRPr="007C37EC" w:rsidRDefault="00996574" w:rsidP="007C37EC">
      <w:pPr>
        <w:spacing w:line="240" w:lineRule="auto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>1.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a)</w:t>
      </w:r>
      <w:r w:rsidRPr="007C37EC">
        <w:rPr>
          <w:rFonts w:ascii="Times New Roman" w:hAnsi="Times New Roman"/>
          <w:sz w:val="24"/>
          <w:szCs w:val="24"/>
        </w:rPr>
        <w:t xml:space="preserve"> State the function of glass beads during fractional distillation in </w:t>
      </w:r>
    </w:p>
    <w:p w:rsidR="00996574" w:rsidRPr="007C37EC" w:rsidRDefault="00996574" w:rsidP="009965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.</w:t>
      </w:r>
      <w:r w:rsidRPr="007C37EC">
        <w:rPr>
          <w:rFonts w:ascii="Times New Roman" w:hAnsi="Times New Roman"/>
          <w:sz w:val="24"/>
          <w:szCs w:val="24"/>
        </w:rPr>
        <w:t xml:space="preserve"> Boiling flask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  <w:t>(1 mark)</w:t>
      </w:r>
    </w:p>
    <w:p w:rsidR="00996574" w:rsidRPr="007C37EC" w:rsidRDefault="00996574" w:rsidP="00996574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996574" w:rsidRDefault="00996574" w:rsidP="00996574">
      <w:pPr>
        <w:tabs>
          <w:tab w:val="left" w:pos="0"/>
          <w:tab w:val="left" w:pos="270"/>
        </w:tabs>
        <w:spacing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i.</w:t>
      </w:r>
      <w:r w:rsidRPr="007C37EC">
        <w:rPr>
          <w:rFonts w:ascii="Times New Roman" w:hAnsi="Times New Roman"/>
          <w:sz w:val="24"/>
          <w:szCs w:val="24"/>
        </w:rPr>
        <w:t xml:space="preserve"> Fractionating column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7C37EC" w:rsidRPr="007C37EC" w:rsidRDefault="007C37EC" w:rsidP="00996574">
      <w:pPr>
        <w:tabs>
          <w:tab w:val="left" w:pos="0"/>
          <w:tab w:val="left" w:pos="270"/>
        </w:tabs>
        <w:spacing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996574" w:rsidRPr="007C37EC" w:rsidRDefault="00996574" w:rsidP="009965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b).</w:t>
      </w:r>
      <w:r w:rsidRPr="007C37EC">
        <w:rPr>
          <w:rFonts w:ascii="Times New Roman" w:hAnsi="Times New Roman"/>
          <w:sz w:val="24"/>
          <w:szCs w:val="24"/>
        </w:rPr>
        <w:t xml:space="preserve"> Give </w:t>
      </w:r>
      <w:r w:rsidRPr="007C37EC">
        <w:rPr>
          <w:rFonts w:ascii="Times New Roman" w:hAnsi="Times New Roman"/>
          <w:b/>
          <w:sz w:val="24"/>
          <w:szCs w:val="24"/>
        </w:rPr>
        <w:t>two</w:t>
      </w:r>
      <w:r w:rsidRPr="007C37EC">
        <w:rPr>
          <w:rFonts w:ascii="Times New Roman" w:hAnsi="Times New Roman"/>
          <w:sz w:val="24"/>
          <w:szCs w:val="24"/>
        </w:rPr>
        <w:t xml:space="preserve"> industrial applications of solvent extraction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996574" w:rsidRPr="007C37EC" w:rsidRDefault="00996574" w:rsidP="00414C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996574" w:rsidRPr="007C37EC" w:rsidRDefault="004C3830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830">
        <w:rPr>
          <w:rFonts w:ascii="Times New Roman" w:hAnsi="Times New Roman"/>
          <w:b/>
          <w:noProof/>
          <w:sz w:val="24"/>
          <w:szCs w:val="24"/>
        </w:rPr>
        <w:pict>
          <v:group id="_x0000_s1111" style="position:absolute;left:0;text-align:left;margin-left:2in;margin-top:20.05pt;width:261pt;height:128.8pt;z-index:251720704" coordorigin="3600,5805" coordsize="5220,2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alt="E2DB2513" style="position:absolute;left:3600;top:5805;width:4320;height:257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A1tvDAAAA2wAAAA8AAABkcnMvZG93bnJldi54bWxEj0FrwkAUhO+F/oflFbyIbvRQasxG2oKg&#10;PVktxeMj+0xCs2/D7lPjv+8WhB6HmfmGKVaD69SFQmw9G5hNM1DElbct1wa+DuvJC6goyBY7z2Tg&#10;RhFW5eNDgbn1V/6ky15qlSAcczTQiPS51rFqyGGc+p44eScfHEqSodY24DXBXafnWfasHbacFhrs&#10;6b2h6md/dgZ2ejPMtoHHW/5+kw862rH1YszoaXhdghIa5D98b2+sgcUc/r6kH6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DW28MAAADbAAAADwAAAAAAAAAAAAAAAACf&#10;AgAAZHJzL2Rvd25yZXYueG1sUEsFBgAAAAAEAAQA9wAAAI8DAAAAAA==&#10;">
              <v:imagedata r:id="rId8" o:title="E2DB2513" croptop="6960f" cropbottom="38692f" cropleft="19148f" cropright="2587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7185;top:5805;width:540;height:50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>
                <w:txbxContent>
                  <w:p w:rsidR="00897221" w:rsidRPr="003B3DA7" w:rsidRDefault="00897221" w:rsidP="00996574">
                    <w:pPr>
                      <w:rPr>
                        <w:b/>
                      </w:rPr>
                    </w:pPr>
                    <w:r w:rsidRPr="003B3DA7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Text Box 11" o:spid="_x0000_s1029" type="#_x0000_t202" style="position:absolute;left:7020;top:6359;width:540;height:45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:rsidR="00897221" w:rsidRPr="003B3DA7" w:rsidRDefault="00897221" w:rsidP="00996574">
                    <w:pPr>
                      <w:rPr>
                        <w:b/>
                      </w:rPr>
                    </w:pPr>
                    <w:r w:rsidRPr="003B3DA7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Text Box 12" o:spid="_x0000_s1030" type="#_x0000_t202" style="position:absolute;left:6840;top:7299;width:1980;height:41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897221" w:rsidRPr="00361FEB" w:rsidRDefault="00897221" w:rsidP="00996574">
                    <w:pPr>
                      <w:rPr>
                        <w:b/>
                      </w:rPr>
                    </w:pPr>
                    <w:r w:rsidRPr="00361FEB">
                      <w:rPr>
                        <w:b/>
                      </w:rPr>
                      <w:t>Bunsen burner</w:t>
                    </w:r>
                  </w:p>
                </w:txbxContent>
              </v:textbox>
            </v:shape>
          </v:group>
        </w:pict>
      </w:r>
      <w:r w:rsidR="00996574" w:rsidRPr="007C37EC">
        <w:rPr>
          <w:rFonts w:ascii="Times New Roman" w:hAnsi="Times New Roman"/>
          <w:b/>
          <w:sz w:val="24"/>
          <w:szCs w:val="24"/>
        </w:rPr>
        <w:t>2.</w:t>
      </w:r>
      <w:r w:rsidR="00996574" w:rsidRPr="007C37EC">
        <w:rPr>
          <w:rFonts w:ascii="Times New Roman" w:hAnsi="Times New Roman"/>
          <w:sz w:val="24"/>
          <w:szCs w:val="24"/>
        </w:rPr>
        <w:tab/>
        <w:t>The diagram below shows a Bunsen burner when in use.</w:t>
      </w: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574" w:rsidRDefault="00996574" w:rsidP="009965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.</w:t>
      </w:r>
      <w:r w:rsidRPr="007C37EC">
        <w:rPr>
          <w:rFonts w:ascii="Times New Roman" w:hAnsi="Times New Roman"/>
          <w:sz w:val="24"/>
          <w:szCs w:val="24"/>
        </w:rPr>
        <w:t xml:space="preserve"> Identify the type of the flame                                     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7C37EC" w:rsidRPr="007C37EC" w:rsidRDefault="007C37EC" w:rsidP="009965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6574" w:rsidRPr="007C37EC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  <w:t>ii.</w:t>
      </w:r>
      <w:r w:rsidRPr="007C37EC">
        <w:rPr>
          <w:rFonts w:ascii="Times New Roman" w:hAnsi="Times New Roman"/>
          <w:sz w:val="24"/>
          <w:szCs w:val="24"/>
        </w:rPr>
        <w:t xml:space="preserve"> Name the regions labeled </w:t>
      </w:r>
      <w:r w:rsidRPr="007C37EC">
        <w:rPr>
          <w:rFonts w:ascii="Times New Roman" w:hAnsi="Times New Roman"/>
          <w:b/>
          <w:sz w:val="24"/>
          <w:szCs w:val="24"/>
        </w:rPr>
        <w:t>A</w:t>
      </w:r>
      <w:r w:rsidRPr="007C37EC">
        <w:rPr>
          <w:rFonts w:ascii="Times New Roman" w:hAnsi="Times New Roman"/>
          <w:sz w:val="24"/>
          <w:szCs w:val="24"/>
        </w:rPr>
        <w:t xml:space="preserve"> and </w:t>
      </w:r>
      <w:r w:rsidRPr="007C37EC">
        <w:rPr>
          <w:rFonts w:ascii="Times New Roman" w:hAnsi="Times New Roman"/>
          <w:b/>
          <w:sz w:val="24"/>
          <w:szCs w:val="24"/>
        </w:rPr>
        <w:t>B</w:t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  <w:t>(2 marks)</w:t>
      </w: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A</w:t>
      </w:r>
    </w:p>
    <w:p w:rsidR="00996574" w:rsidRPr="007C37EC" w:rsidRDefault="00996574" w:rsidP="00996574">
      <w:pPr>
        <w:spacing w:line="360" w:lineRule="auto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B</w:t>
      </w:r>
    </w:p>
    <w:p w:rsidR="00996574" w:rsidRPr="007C37EC" w:rsidRDefault="004C3830" w:rsidP="009965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12" style="position:absolute;margin-left:81pt;margin-top:16.25pt;width:261pt;height:142.6pt;z-index:251726848" coordorigin="2340,11581" coordsize="5940,3131">
            <v:shape id="Picture 3" o:spid="_x0000_s1032" type="#_x0000_t75" alt="38BA3B3B" style="position:absolute;left:3420;top:11581;width:4500;height:2933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wmZjCAAAA2wAAAA8AAABkcnMvZG93bnJldi54bWxEj0FrwkAUhO8F/8PyhN7qplJEU1cJgugh&#10;l6bi+ZF9zYZm34bsalZ/vSsUehxm5htmvY22E1cafOtYwfssA0FcO91yo+D0vX9bgvABWWPnmBTc&#10;yMN2M3lZY67dyF90rUIjEoR9jgpMCH0upa8NWfQz1xMn78cNFkOSQyP1gGOC207Os2whLbacFgz2&#10;tDNU/1YXq8DfD6t4/jAu6tGZsiqLe3kplHqdxuITRKAY/sN/7aNWsFzA80v6AX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JmYwgAAANsAAAAPAAAAAAAAAAAAAAAAAJ8C&#10;AABkcnMvZG93bnJldi54bWxQSwUGAAAAAAQABAD3AAAAjgMAAAAA&#10;">
              <v:imagedata r:id="rId9" o:title="38BA3B3B" croptop="31815f" cropbottom="16819f" cropleft="13677f" cropright="21769f"/>
            </v:shape>
            <v:rect id="Rectangle 4" o:spid="_x0000_s1033" style="position:absolute;left:6120;top:13397;width:540;height:41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>
              <v:textbox style="mso-next-textbox:#Rectangle 4">
                <w:txbxContent>
                  <w:p w:rsidR="00897221" w:rsidRPr="00B063C7" w:rsidRDefault="00897221" w:rsidP="00996574">
                    <w:pPr>
                      <w:rPr>
                        <w:b/>
                      </w:rPr>
                    </w:pPr>
                    <w:r w:rsidRPr="00B063C7"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Rectangle 5" o:spid="_x0000_s1034" style="position:absolute;left:4320;top:12338;width:540;height:41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>
              <v:textbox style="mso-next-textbox:#Rectangle 5">
                <w:txbxContent>
                  <w:p w:rsidR="00897221" w:rsidRPr="00B063C7" w:rsidRDefault="00897221" w:rsidP="00996574">
                    <w:pPr>
                      <w:rPr>
                        <w:b/>
                      </w:rPr>
                    </w:pPr>
                    <w:r w:rsidRPr="00B063C7"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Rectangle 6" o:spid="_x0000_s1035" style="position:absolute;left:6840;top:14293;width:1440;height:41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>
              <v:textbox style="mso-next-textbox:#Rectangle 6">
                <w:txbxContent>
                  <w:p w:rsidR="00897221" w:rsidRDefault="00897221" w:rsidP="00996574">
                    <w:r>
                      <w:t>Time (min)</w:t>
                    </w:r>
                  </w:p>
                </w:txbxContent>
              </v:textbox>
            </v:rect>
            <v:rect id="Rectangle 7" o:spid="_x0000_s1036" style="position:absolute;left:2340;top:12978;width:1440;height:74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0Rc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RFwgAAANsAAAAPAAAAAAAAAAAAAAAAAJgCAABkcnMvZG93&#10;bnJldi54bWxQSwUGAAAAAAQABAD1AAAAhwMAAAAA&#10;" filled="f" stroked="f">
              <v:textbox style="mso-next-textbox:#Rectangle 7">
                <w:txbxContent>
                  <w:p w:rsidR="00703C39" w:rsidRDefault="00897221" w:rsidP="00703C39">
                    <w:pPr>
                      <w:spacing w:after="0"/>
                    </w:pPr>
                    <w:r>
                      <w:t>Tem</w:t>
                    </w:r>
                    <w:r w:rsidR="00703C39">
                      <w:t>p</w:t>
                    </w:r>
                  </w:p>
                  <w:p w:rsidR="00897221" w:rsidRDefault="00897221" w:rsidP="00703C39">
                    <w:pPr>
                      <w:spacing w:after="0"/>
                    </w:pPr>
                    <w:r>
                      <w:t xml:space="preserve"> (</w:t>
                    </w:r>
                    <w:r>
                      <w:rPr>
                        <w:vertAlign w:val="superscript"/>
                      </w:rPr>
                      <w:t>0</w:t>
                    </w:r>
                    <w:r>
                      <w:t>C)</w:t>
                    </w:r>
                  </w:p>
                </w:txbxContent>
              </v:textbox>
            </v:rect>
          </v:group>
        </w:pict>
      </w:r>
      <w:r w:rsidR="00C156E4">
        <w:rPr>
          <w:rFonts w:ascii="Times New Roman" w:hAnsi="Times New Roman"/>
          <w:sz w:val="24"/>
          <w:szCs w:val="24"/>
        </w:rPr>
        <w:t xml:space="preserve">3. </w:t>
      </w:r>
      <w:r w:rsidR="00996574" w:rsidRPr="007C37EC">
        <w:rPr>
          <w:rFonts w:ascii="Times New Roman" w:hAnsi="Times New Roman"/>
          <w:sz w:val="24"/>
          <w:szCs w:val="24"/>
        </w:rPr>
        <w:t xml:space="preserve">The following is a cooling curve of a certain </w:t>
      </w:r>
      <w:r w:rsidR="00703C39">
        <w:rPr>
          <w:rFonts w:ascii="Times New Roman" w:hAnsi="Times New Roman"/>
          <w:sz w:val="24"/>
          <w:szCs w:val="24"/>
        </w:rPr>
        <w:t>gas</w:t>
      </w:r>
      <w:r w:rsidR="00996574" w:rsidRPr="007C37EC">
        <w:rPr>
          <w:rFonts w:ascii="Times New Roman" w:hAnsi="Times New Roman"/>
          <w:sz w:val="24"/>
          <w:szCs w:val="24"/>
        </w:rPr>
        <w:t>.</w:t>
      </w:r>
    </w:p>
    <w:p w:rsidR="00996574" w:rsidRPr="007C37EC" w:rsidRDefault="00996574" w:rsidP="00996574">
      <w:pPr>
        <w:spacing w:line="360" w:lineRule="auto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</w:p>
    <w:p w:rsidR="00996574" w:rsidRPr="007C37EC" w:rsidRDefault="00996574" w:rsidP="009965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tabs>
          <w:tab w:val="left" w:pos="720"/>
          <w:tab w:val="left" w:pos="14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tabs>
          <w:tab w:val="left" w:pos="720"/>
          <w:tab w:val="left" w:pos="14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96574" w:rsidRDefault="00996574" w:rsidP="00996574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>i)</w:t>
      </w:r>
      <w:r w:rsidRPr="007C37EC">
        <w:rPr>
          <w:rFonts w:ascii="Times New Roman" w:hAnsi="Times New Roman"/>
          <w:sz w:val="24"/>
          <w:szCs w:val="24"/>
        </w:rPr>
        <w:t xml:space="preserve">  Is this a pure or impure substance? Explain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7C37EC" w:rsidRPr="007C37EC" w:rsidRDefault="007C37EC" w:rsidP="00996574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996574" w:rsidRPr="007C37EC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lastRenderedPageBreak/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i)</w:t>
      </w:r>
      <w:r w:rsidRPr="007C37EC">
        <w:rPr>
          <w:rFonts w:ascii="Times New Roman" w:hAnsi="Times New Roman"/>
          <w:sz w:val="24"/>
          <w:szCs w:val="24"/>
        </w:rPr>
        <w:t xml:space="preserve">  Explain using kinetic theory what happens in region </w:t>
      </w:r>
      <w:r w:rsidRPr="007C37EC">
        <w:rPr>
          <w:rFonts w:ascii="Times New Roman" w:hAnsi="Times New Roman"/>
          <w:b/>
          <w:sz w:val="24"/>
          <w:szCs w:val="24"/>
        </w:rPr>
        <w:t>A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996574" w:rsidRPr="007C37EC" w:rsidRDefault="00996574" w:rsidP="00996574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996574" w:rsidRPr="007C37EC" w:rsidRDefault="00C156E4" w:rsidP="009965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96574" w:rsidRPr="007C37EC">
        <w:rPr>
          <w:rFonts w:ascii="Times New Roman" w:hAnsi="Times New Roman"/>
          <w:b/>
          <w:sz w:val="24"/>
          <w:szCs w:val="24"/>
        </w:rPr>
        <w:t>.   i.</w:t>
      </w:r>
      <w:r w:rsidR="00996574" w:rsidRPr="007C37EC">
        <w:rPr>
          <w:rFonts w:ascii="Times New Roman" w:hAnsi="Times New Roman"/>
          <w:sz w:val="24"/>
          <w:szCs w:val="24"/>
        </w:rPr>
        <w:t xml:space="preserve">  Distinguishing between weak and strong alkali </w:t>
      </w:r>
      <w:r w:rsidR="00996574" w:rsidRP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996574" w:rsidRPr="007C37EC" w:rsidRDefault="00996574" w:rsidP="00414C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996574" w:rsidRPr="007C37EC" w:rsidRDefault="00996574" w:rsidP="00996574">
      <w:pPr>
        <w:spacing w:line="360" w:lineRule="auto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 xml:space="preserve">        ii.</w:t>
      </w:r>
      <w:r w:rsidRPr="007C37EC">
        <w:rPr>
          <w:rFonts w:ascii="Times New Roman" w:hAnsi="Times New Roman"/>
          <w:sz w:val="24"/>
          <w:szCs w:val="24"/>
        </w:rPr>
        <w:t xml:space="preserve"> The following is a list of pH values of some substance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170"/>
        <w:gridCol w:w="1170"/>
        <w:gridCol w:w="990"/>
        <w:gridCol w:w="900"/>
        <w:gridCol w:w="900"/>
      </w:tblGrid>
      <w:tr w:rsidR="00996574" w:rsidRPr="007C37EC" w:rsidTr="00897221">
        <w:tc>
          <w:tcPr>
            <w:tcW w:w="207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Substance</w:t>
            </w:r>
          </w:p>
        </w:tc>
        <w:tc>
          <w:tcPr>
            <w:tcW w:w="117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7E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117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7E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7E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90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7E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7EC">
              <w:rPr>
                <w:rFonts w:ascii="Times New Roman" w:hAnsi="Times New Roman"/>
                <w:b/>
                <w:sz w:val="24"/>
                <w:szCs w:val="24"/>
              </w:rPr>
              <w:t>Z</w:t>
            </w:r>
          </w:p>
        </w:tc>
      </w:tr>
      <w:tr w:rsidR="00996574" w:rsidRPr="007C37EC" w:rsidTr="00897221">
        <w:tc>
          <w:tcPr>
            <w:tcW w:w="207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17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17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7.</w:t>
            </w:r>
            <w:r w:rsidR="00703C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90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900" w:type="dxa"/>
          </w:tcPr>
          <w:p w:rsidR="00996574" w:rsidRPr="007C37EC" w:rsidRDefault="00996574" w:rsidP="008972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E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</w:tbl>
    <w:p w:rsidR="00996574" w:rsidRPr="007C37EC" w:rsidRDefault="00996574" w:rsidP="00996574">
      <w:pPr>
        <w:spacing w:line="360" w:lineRule="auto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</w:p>
    <w:p w:rsidR="00996574" w:rsidRPr="007C37EC" w:rsidRDefault="00996574" w:rsidP="0099657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>Identify:</w:t>
      </w:r>
    </w:p>
    <w:p w:rsidR="00996574" w:rsidRPr="007C37EC" w:rsidRDefault="00996574" w:rsidP="0099657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a)</w:t>
      </w:r>
      <w:r w:rsidRPr="007C37EC">
        <w:rPr>
          <w:rFonts w:ascii="Times New Roman" w:hAnsi="Times New Roman"/>
          <w:sz w:val="24"/>
          <w:szCs w:val="24"/>
        </w:rPr>
        <w:t xml:space="preserve">  Strong acid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b)</w:t>
      </w:r>
      <w:r w:rsidRPr="007C37EC">
        <w:rPr>
          <w:rFonts w:ascii="Times New Roman" w:hAnsi="Times New Roman"/>
          <w:sz w:val="24"/>
          <w:szCs w:val="24"/>
        </w:rPr>
        <w:t xml:space="preserve">  Weak base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  <w:t>5.</w:t>
      </w:r>
      <w:r w:rsidRPr="007C37EC">
        <w:rPr>
          <w:rFonts w:ascii="Times New Roman" w:hAnsi="Times New Roman"/>
          <w:sz w:val="24"/>
          <w:szCs w:val="24"/>
        </w:rPr>
        <w:tab/>
        <w:t xml:space="preserve">A sample of urine from three athletes </w:t>
      </w:r>
      <w:r w:rsidRPr="007C37EC">
        <w:rPr>
          <w:rFonts w:ascii="Times New Roman" w:hAnsi="Times New Roman"/>
          <w:b/>
          <w:sz w:val="24"/>
          <w:szCs w:val="24"/>
        </w:rPr>
        <w:t>F,G</w:t>
      </w:r>
      <w:r w:rsidRPr="007C37EC">
        <w:rPr>
          <w:rFonts w:ascii="Times New Roman" w:hAnsi="Times New Roman"/>
          <w:sz w:val="24"/>
          <w:szCs w:val="24"/>
        </w:rPr>
        <w:t xml:space="preserve"> and </w:t>
      </w:r>
      <w:r w:rsidRPr="007C37EC">
        <w:rPr>
          <w:rFonts w:ascii="Times New Roman" w:hAnsi="Times New Roman"/>
          <w:b/>
          <w:sz w:val="24"/>
          <w:szCs w:val="24"/>
        </w:rPr>
        <w:t xml:space="preserve">H </w:t>
      </w:r>
      <w:r w:rsidRPr="007C37EC">
        <w:rPr>
          <w:rFonts w:ascii="Times New Roman" w:hAnsi="Times New Roman"/>
          <w:sz w:val="24"/>
          <w:szCs w:val="24"/>
        </w:rPr>
        <w:t>in the recently concluded world championships athletics in Beijing China suspected to have taken illegal drugs were spo</w:t>
      </w:r>
      <w:r w:rsidR="00703C39">
        <w:rPr>
          <w:rFonts w:ascii="Times New Roman" w:hAnsi="Times New Roman"/>
          <w:sz w:val="24"/>
          <w:szCs w:val="24"/>
        </w:rPr>
        <w:t>t</w:t>
      </w:r>
      <w:r w:rsidRPr="007C37EC">
        <w:rPr>
          <w:rFonts w:ascii="Times New Roman" w:hAnsi="Times New Roman"/>
          <w:sz w:val="24"/>
          <w:szCs w:val="24"/>
        </w:rPr>
        <w:t xml:space="preserve">ted onto a chromatography paper alongside two from illegal drugs </w:t>
      </w:r>
      <w:r w:rsidRPr="007C37EC">
        <w:rPr>
          <w:rFonts w:ascii="Times New Roman" w:hAnsi="Times New Roman"/>
          <w:b/>
          <w:sz w:val="24"/>
          <w:szCs w:val="24"/>
        </w:rPr>
        <w:t>X</w:t>
      </w:r>
      <w:r w:rsidRPr="007C37EC">
        <w:rPr>
          <w:rFonts w:ascii="Times New Roman" w:hAnsi="Times New Roman"/>
          <w:sz w:val="24"/>
          <w:szCs w:val="24"/>
        </w:rPr>
        <w:t xml:space="preserve"> and </w:t>
      </w:r>
      <w:r w:rsidRPr="007C37EC">
        <w:rPr>
          <w:rFonts w:ascii="Times New Roman" w:hAnsi="Times New Roman"/>
          <w:b/>
          <w:sz w:val="24"/>
          <w:szCs w:val="24"/>
        </w:rPr>
        <w:t>Y</w:t>
      </w:r>
      <w:r w:rsidRPr="007C37EC">
        <w:rPr>
          <w:rFonts w:ascii="Times New Roman" w:hAnsi="Times New Roman"/>
          <w:sz w:val="24"/>
          <w:szCs w:val="24"/>
        </w:rPr>
        <w:t>. A chromatogram was run using methanol. The figure below shows the chromatogram.</w:t>
      </w:r>
    </w:p>
    <w:p w:rsidR="00996574" w:rsidRPr="007C37EC" w:rsidRDefault="004C3830" w:rsidP="00996574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13" o:spid="_x0000_s1037" style="position:absolute;left:0;text-align:left;margin-left:131.25pt;margin-top:1.65pt;width:325.5pt;height:113.25pt;z-index:251661312" coordorigin="3345,2007" coordsize="651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">
            <v:shape id="Text Box 15" o:spid="_x0000_s1038" type="#_x0000_t202" style="position:absolute;left:3345;top:2007;width:4395;height:2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<v:textbox>
                <w:txbxContent>
                  <w:p w:rsidR="00897221" w:rsidRPr="00986AD2" w:rsidRDefault="00897221" w:rsidP="0099657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39" type="#_x0000_t32" style="position:absolute;left:3345;top:3732;width:43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<v:shape id="Text Box 17" o:spid="_x0000_s1040" type="#_x0000_t202" style="position:absolute;left:6090;top:314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18" o:spid="_x0000_s1041" type="#_x0000_t202" style="position:absolute;left:3705;top:34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b/>
                      </w:rPr>
                    </w:pPr>
                    <w:r w:rsidRPr="00801B89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19" o:spid="_x0000_s1042" type="#_x0000_t202" style="position:absolute;left:4470;top:34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b/>
                      </w:rPr>
                    </w:pPr>
                    <w:r w:rsidRPr="00801B89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20" o:spid="_x0000_s1043" type="#_x0000_t202" style="position:absolute;left:5235;top:34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b/>
                      </w:rPr>
                    </w:pPr>
                    <w:r w:rsidRPr="00801B89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21" o:spid="_x0000_s1044" type="#_x0000_t202" style="position:absolute;left:6120;top:34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b/>
                      </w:rPr>
                    </w:pPr>
                    <w:r w:rsidRPr="00801B89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22" o:spid="_x0000_s1045" type="#_x0000_t202" style="position:absolute;left:6900;top:34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b/>
                      </w:rPr>
                    </w:pPr>
                    <w:r w:rsidRPr="00801B89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23" o:spid="_x0000_s1046" type="#_x0000_t202" style="position:absolute;left:3675;top:377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897221" w:rsidRPr="00801B89" w:rsidRDefault="00897221" w:rsidP="00996574"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24" o:spid="_x0000_s1047" type="#_x0000_t202" style="position:absolute;left:4455;top:377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897221" w:rsidRPr="00801B89" w:rsidRDefault="00897221" w:rsidP="00996574"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Text Box 25" o:spid="_x0000_s1048" type="#_x0000_t202" style="position:absolute;left:5205;top:37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>
                <w:txbxContent>
                  <w:p w:rsidR="00897221" w:rsidRPr="00801B89" w:rsidRDefault="00897221" w:rsidP="00996574">
                    <w:r>
                      <w:rPr>
                        <w:b/>
                      </w:rPr>
                      <w:t>F</w:t>
                    </w:r>
                  </w:p>
                </w:txbxContent>
              </v:textbox>
            </v:shape>
            <v:shape id="Text Box 26" o:spid="_x0000_s1049" type="#_x0000_t202" style="position:absolute;left:6120;top:379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r>
                      <w:rPr>
                        <w:b/>
                      </w:rPr>
                      <w:t>G</w:t>
                    </w:r>
                  </w:p>
                </w:txbxContent>
              </v:textbox>
            </v:shape>
            <v:shape id="Text Box 27" o:spid="_x0000_s1050" type="#_x0000_t202" style="position:absolute;left:6900;top:373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897221" w:rsidRPr="00801B89" w:rsidRDefault="00897221" w:rsidP="00996574">
                    <w:r>
                      <w:rPr>
                        <w:b/>
                      </w:rPr>
                      <w:t>H</w:t>
                    </w:r>
                  </w:p>
                </w:txbxContent>
              </v:textbox>
            </v:shape>
            <v:shape id="Text Box 28" o:spid="_x0000_s1051" type="#_x0000_t202" style="position:absolute;left:6060;top:284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29" o:spid="_x0000_s1052" type="#_x0000_t202" style="position:absolute;left:5250;top:2862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30" o:spid="_x0000_s1053" type="#_x0000_t202" style="position:absolute;left:4455;top:314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31" o:spid="_x0000_s1054" type="#_x0000_t202" style="position:absolute;left:3675;top:257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32" o:spid="_x0000_s1055" type="#_x0000_t202" style="position:absolute;left:6795;top:236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33" o:spid="_x0000_s1056" type="#_x0000_t202" style="position:absolute;left:6795;top:200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34" o:spid="_x0000_s1057" type="#_x0000_t202" style="position:absolute;left:5250;top:2007;width:4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:rsidR="00897221" w:rsidRPr="00801B89" w:rsidRDefault="00897221" w:rsidP="00996574">
                    <w:pPr>
                      <w:rPr>
                        <w:sz w:val="32"/>
                        <w:szCs w:val="32"/>
                      </w:rPr>
                    </w:pPr>
                    <w:r w:rsidRPr="00801B89">
                      <w:rPr>
                        <w:b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Text Box 35" o:spid="_x0000_s1058" type="#_x0000_t202" style="position:absolute;left:8640;top:2862;width:121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:rsidR="00897221" w:rsidRPr="00986AD2" w:rsidRDefault="00897221" w:rsidP="00996574"/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8" o:spid="_x0000_s1109" type="#_x0000_t32" style="position:absolute;left:0;text-align:left;margin-left:131.25pt;margin-top:11.15pt;width:219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40" o:spid="_x0000_s1108" type="#_x0000_t32" style="position:absolute;left:0;text-align:left;margin-left:351pt;margin-top:19.4pt;width:0;height:1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gY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9" o:spid="_x0000_s1107" type="#_x0000_t32" style="position:absolute;left:0;text-align:left;margin-left:131.25pt;margin-top:19.4pt;width:0;height:1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Aa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LCUaK&#10;dDCjp4PXMTWaLEODeuNy8CvVzoYS6Um9mmdNvzukdNkS1fDo/XY2EJyFiORdSNg4A2n2/RfNwIdA&#10;gtitU227AAl9QKc4lPNtKPzkER0OKZxm81mWxn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"/>
        </w:pict>
      </w:r>
      <w:r w:rsidR="00996574" w:rsidRPr="007C37EC">
        <w:rPr>
          <w:rFonts w:ascii="Times New Roman" w:hAnsi="Times New Roman"/>
          <w:sz w:val="24"/>
          <w:szCs w:val="24"/>
        </w:rPr>
        <w:tab/>
      </w:r>
    </w:p>
    <w:p w:rsidR="00996574" w:rsidRPr="007C37EC" w:rsidRDefault="00996574" w:rsidP="00996574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.</w:t>
      </w:r>
      <w:r w:rsidRPr="007C37EC">
        <w:rPr>
          <w:rFonts w:ascii="Times New Roman" w:hAnsi="Times New Roman"/>
          <w:sz w:val="24"/>
          <w:szCs w:val="24"/>
        </w:rPr>
        <w:tab/>
        <w:t>Identify the student who had used an illegal drug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i.</w:t>
      </w:r>
      <w:r w:rsidRPr="007C37EC">
        <w:rPr>
          <w:rFonts w:ascii="Times New Roman" w:hAnsi="Times New Roman"/>
          <w:sz w:val="24"/>
          <w:szCs w:val="24"/>
        </w:rPr>
        <w:tab/>
        <w:t>Which drug is less soluble in methanol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B00E36" w:rsidRDefault="00996574" w:rsidP="00703C3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3C39">
        <w:rPr>
          <w:rFonts w:ascii="Times New Roman" w:hAnsi="Times New Roman"/>
          <w:sz w:val="24"/>
          <w:szCs w:val="24"/>
        </w:rPr>
        <w:t xml:space="preserve">Indicate on the diagram, the baseline and the solvent front             </w:t>
      </w:r>
      <w:r w:rsidRPr="00703C39">
        <w:rPr>
          <w:rFonts w:ascii="Times New Roman" w:hAnsi="Times New Roman"/>
          <w:sz w:val="24"/>
          <w:szCs w:val="24"/>
        </w:rPr>
        <w:tab/>
      </w:r>
      <w:r w:rsidRPr="00703C39">
        <w:rPr>
          <w:rFonts w:ascii="Times New Roman" w:hAnsi="Times New Roman"/>
          <w:sz w:val="24"/>
          <w:szCs w:val="24"/>
        </w:rPr>
        <w:tab/>
      </w:r>
      <w:r w:rsidRPr="00703C39">
        <w:rPr>
          <w:rFonts w:ascii="Times New Roman" w:hAnsi="Times New Roman"/>
          <w:sz w:val="24"/>
          <w:szCs w:val="24"/>
        </w:rPr>
        <w:tab/>
      </w:r>
      <w:r w:rsidRPr="00703C39">
        <w:rPr>
          <w:rFonts w:ascii="Times New Roman" w:hAnsi="Times New Roman"/>
          <w:b/>
          <w:sz w:val="24"/>
          <w:szCs w:val="24"/>
        </w:rPr>
        <w:t>(2 marks)</w:t>
      </w:r>
    </w:p>
    <w:p w:rsidR="00B00E36" w:rsidRPr="00B00E36" w:rsidRDefault="00B00E36" w:rsidP="00B00E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574" w:rsidRPr="00703C39" w:rsidRDefault="00996574" w:rsidP="00703C3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3C39">
        <w:rPr>
          <w:rFonts w:ascii="Times New Roman" w:hAnsi="Times New Roman"/>
          <w:sz w:val="24"/>
          <w:szCs w:val="24"/>
        </w:rPr>
        <w:t xml:space="preserve">Define the term chromatography                                                             </w:t>
      </w:r>
      <w:r w:rsidRPr="00703C39">
        <w:rPr>
          <w:rFonts w:ascii="Times New Roman" w:hAnsi="Times New Roman"/>
          <w:sz w:val="24"/>
          <w:szCs w:val="24"/>
        </w:rPr>
        <w:tab/>
      </w:r>
      <w:r w:rsidRPr="00703C39">
        <w:rPr>
          <w:rFonts w:ascii="Times New Roman" w:hAnsi="Times New Roman"/>
          <w:sz w:val="24"/>
          <w:szCs w:val="24"/>
        </w:rPr>
        <w:tab/>
      </w:r>
      <w:r w:rsidRPr="00703C39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B00E36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group id="_x0000_s1118" style="position:absolute;left:0;text-align:left;margin-left:16.5pt;margin-top:51.1pt;width:389.25pt;height:174.75pt;z-index:251755520" coordorigin="1050,1742" coordsize="7785,3495">
            <v:shape id="_x0000_s1113" type="#_x0000_t32" style="position:absolute;left:1875;top:3075;width:645;height:0;flip:x" o:connectortype="straight" o:regroupid="5"/>
            <v:shape id="Picture 91" o:spid="_x0000_s1060" type="#_x0000_t75" style="position:absolute;left:2325;top:2372;width:6510;height:2865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sKHEAAAA3AAAAA8AAABkcnMvZG93bnJldi54bWxEj0FrAjEUhO+C/yE8oTfNaqnK1igiCD20&#10;BzUHvT02r7vbbl6WJKvbf98IgsdhZr5hVpveNuJKPtSOFUwnGQjiwpmaSwX6tB8vQYSIbLBxTAr+&#10;KMBmPRysMDfuxge6HmMpEoRDjgqqGNtcylBUZDFMXEucvG/nLcYkfSmNx1uC20bOsmwuLdacFips&#10;aVdR8XvsrAL8irU/67m8GP3WdNjpzx+plXoZ9dt3EJH6+Aw/2h9GwWzxCvcz6Qj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usKHEAAAA3AAAAA8AAAAAAAAAAAAAAAAA&#10;nwIAAGRycy9kb3ducmV2LnhtbFBLBQYAAAAABAAEAPcAAACQAwAAAAA=&#10;">
              <v:imagedata r:id="rId10" o:title=""/>
            </v:shape>
            <v:shape id="Text Box 92" o:spid="_x0000_s1061" type="#_x0000_t202" style="position:absolute;left:2445;top:4007;width:825;height:435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<v:textbox>
                <w:txbxContent>
                  <w:p w:rsidR="00897221" w:rsidRPr="005C06D7" w:rsidRDefault="00897221" w:rsidP="00996574">
                    <w:r w:rsidRPr="005C06D7">
                      <w:t>Heat</w:t>
                    </w:r>
                  </w:p>
                </w:txbxContent>
              </v:textbox>
            </v:shape>
            <v:shape id="Text Box 93" o:spid="_x0000_s1062" type="#_x0000_t202" style="position:absolute;left:3615;top:4022;width:825;height:435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<v:textbox>
                <w:txbxContent>
                  <w:p w:rsidR="00897221" w:rsidRPr="005C06D7" w:rsidRDefault="00897221" w:rsidP="00996574">
                    <w:r w:rsidRPr="005C06D7">
                      <w:t>Heat</w:t>
                    </w:r>
                  </w:p>
                </w:txbxContent>
              </v:textbox>
            </v:shape>
            <v:line id="Line 94" o:spid="_x0000_s1063" style="position:absolute;flip:y;visibility:visible" from="3420,2342" to="3600,2702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uT8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eZ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rk/GAAAA3AAAAA8AAAAAAAAA&#10;AAAAAAAAoQIAAGRycy9kb3ducmV2LnhtbFBLBQYAAAAABAAEAPkAAACUAwAAAAA=&#10;"/>
            <v:shape id="Text Box 95" o:spid="_x0000_s1064" type="#_x0000_t202" style="position:absolute;left:3315;top:1742;width:1170;height:72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<v:textbox>
                <w:txbxContent>
                  <w:p w:rsidR="00897221" w:rsidRPr="005C06D7" w:rsidRDefault="00897221" w:rsidP="00996574">
                    <w:r>
                      <w:t>Reaction tube</w:t>
                    </w:r>
                  </w:p>
                </w:txbxContent>
              </v:textbox>
            </v:shape>
            <v:line id="Line 96" o:spid="_x0000_s1065" style="position:absolute;flip:y;visibility:visible" from="4290,2552" to="5190,3272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<v:shape id="Text Box 97" o:spid="_x0000_s1066" type="#_x0000_t202" style="position:absolute;left:5070;top:2207;width:1395;height:72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<v:textbox>
                <w:txbxContent>
                  <w:p w:rsidR="00897221" w:rsidRPr="005C06D7" w:rsidRDefault="00897221" w:rsidP="00996574">
                    <w:r>
                      <w:t>Magnesium ribbon</w:t>
                    </w:r>
                  </w:p>
                </w:txbxContent>
              </v:textbox>
            </v:shape>
            <v:shape id="Text Box 98" o:spid="_x0000_s1067" type="#_x0000_t202" style="position:absolute;left:7455;top:2162;width:810;height:435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<v:textbox>
                <w:txbxContent>
                  <w:p w:rsidR="00897221" w:rsidRPr="005C06D7" w:rsidRDefault="00897221" w:rsidP="00996574">
                    <w:r>
                      <w:t>Gas X</w:t>
                    </w:r>
                  </w:p>
                </w:txbxContent>
              </v:textbox>
            </v:shape>
            <v:shape id="Text Box 95" o:spid="_x0000_s1114" type="#_x0000_t202" style="position:absolute;left:1050;top:2552;width:1170;height:72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<v:textbox>
                <w:txbxContent>
                  <w:p w:rsidR="00703C39" w:rsidRPr="005C06D7" w:rsidRDefault="00703C39" w:rsidP="00996574">
                    <w:r>
                      <w:t>Wet glass wool</w:t>
                    </w:r>
                  </w:p>
                </w:txbxContent>
              </v:textbox>
            </v:shape>
          </v:group>
        </w:pict>
      </w:r>
      <w:r w:rsidR="00996574" w:rsidRPr="007C37EC">
        <w:rPr>
          <w:rFonts w:ascii="Times New Roman" w:hAnsi="Times New Roman"/>
          <w:b/>
          <w:sz w:val="24"/>
          <w:szCs w:val="24"/>
        </w:rPr>
        <w:tab/>
      </w:r>
      <w:r w:rsidR="00996574" w:rsidRPr="007C37EC">
        <w:rPr>
          <w:rFonts w:ascii="Times New Roman" w:hAnsi="Times New Roman"/>
          <w:b/>
        </w:rPr>
        <w:t>6</w:t>
      </w:r>
      <w:r w:rsidR="00996574" w:rsidRPr="007C37EC">
        <w:rPr>
          <w:rFonts w:ascii="Times New Roman" w:hAnsi="Times New Roman"/>
          <w:b/>
          <w:sz w:val="24"/>
          <w:szCs w:val="24"/>
        </w:rPr>
        <w:t>.</w:t>
      </w:r>
      <w:r w:rsidR="00996574" w:rsidRPr="007C37EC">
        <w:rPr>
          <w:rFonts w:ascii="Times New Roman" w:hAnsi="Times New Roman"/>
          <w:sz w:val="24"/>
          <w:szCs w:val="24"/>
        </w:rPr>
        <w:tab/>
        <w:t xml:space="preserve">The set-up </w:t>
      </w:r>
      <w:r w:rsidR="00996574" w:rsidRPr="007C37EC">
        <w:rPr>
          <w:rFonts w:ascii="Times New Roman" w:hAnsi="Times New Roman"/>
          <w:b/>
          <w:sz w:val="24"/>
          <w:szCs w:val="24"/>
        </w:rPr>
        <w:t>below</w:t>
      </w:r>
      <w:r w:rsidR="00996574" w:rsidRPr="007C37EC">
        <w:rPr>
          <w:rFonts w:ascii="Times New Roman" w:hAnsi="Times New Roman"/>
          <w:sz w:val="24"/>
          <w:szCs w:val="24"/>
        </w:rPr>
        <w:t xml:space="preserve"> was used to prepare and collect gas </w:t>
      </w:r>
      <w:r w:rsidR="00996574" w:rsidRPr="007C37EC">
        <w:rPr>
          <w:rFonts w:ascii="Times New Roman" w:hAnsi="Times New Roman"/>
          <w:b/>
          <w:sz w:val="24"/>
          <w:szCs w:val="24"/>
        </w:rPr>
        <w:t>X.</w:t>
      </w:r>
      <w:r w:rsidR="00996574" w:rsidRPr="007C37EC">
        <w:rPr>
          <w:rFonts w:ascii="Times New Roman" w:hAnsi="Times New Roman"/>
          <w:sz w:val="24"/>
          <w:szCs w:val="24"/>
        </w:rPr>
        <w:t xml:space="preserve">  During the experiment cleaned magnesium ribbon was strongly heated before heating the wet glass wool.</w:t>
      </w: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.</w:t>
      </w:r>
      <w:r w:rsidRPr="007C37EC">
        <w:rPr>
          <w:rFonts w:ascii="Times New Roman" w:hAnsi="Times New Roman"/>
          <w:sz w:val="24"/>
          <w:szCs w:val="24"/>
        </w:rPr>
        <w:tab/>
        <w:t xml:space="preserve">Name gas </w:t>
      </w:r>
      <w:r w:rsidRPr="007C37EC">
        <w:rPr>
          <w:rFonts w:ascii="Times New Roman" w:hAnsi="Times New Roman"/>
          <w:b/>
          <w:sz w:val="24"/>
          <w:szCs w:val="24"/>
        </w:rPr>
        <w:t>X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</w:t>
      </w:r>
    </w:p>
    <w:p w:rsidR="00996574" w:rsidRDefault="00996574" w:rsidP="00996574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i.</w:t>
      </w:r>
      <w:r w:rsidRPr="007C37EC">
        <w:rPr>
          <w:rFonts w:ascii="Times New Roman" w:hAnsi="Times New Roman"/>
          <w:sz w:val="24"/>
          <w:szCs w:val="24"/>
        </w:rPr>
        <w:tab/>
        <w:t>Why is magnesium ribbon cleaned before it is used?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7C37EC" w:rsidRPr="007C37EC" w:rsidRDefault="007C37EC" w:rsidP="00996574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:rsidR="00996574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ii.</w:t>
      </w:r>
      <w:r w:rsidRPr="007C37EC">
        <w:rPr>
          <w:rFonts w:ascii="Times New Roman" w:hAnsi="Times New Roman"/>
          <w:sz w:val="24"/>
          <w:szCs w:val="24"/>
        </w:rPr>
        <w:tab/>
        <w:t xml:space="preserve">State </w:t>
      </w:r>
      <w:r w:rsidRPr="007C37EC">
        <w:rPr>
          <w:rFonts w:ascii="Times New Roman" w:hAnsi="Times New Roman"/>
          <w:b/>
          <w:sz w:val="24"/>
          <w:szCs w:val="24"/>
        </w:rPr>
        <w:t>one</w:t>
      </w:r>
      <w:r w:rsidRPr="007C37EC">
        <w:rPr>
          <w:rFonts w:ascii="Times New Roman" w:hAnsi="Times New Roman"/>
          <w:sz w:val="24"/>
          <w:szCs w:val="24"/>
        </w:rPr>
        <w:t xml:space="preserve"> observation that would be noted in the reaction tube.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7C37EC" w:rsidRPr="007C37EC" w:rsidRDefault="007C37EC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26"/>
          <w:szCs w:val="24"/>
        </w:rPr>
        <w:softHyphen/>
      </w:r>
      <w:r>
        <w:rPr>
          <w:rFonts w:ascii="Times New Roman" w:hAnsi="Times New Roman"/>
          <w:b/>
          <w:sz w:val="26"/>
          <w:szCs w:val="24"/>
        </w:rPr>
        <w:softHyphen/>
      </w:r>
    </w:p>
    <w:p w:rsidR="00996574" w:rsidRPr="007C37EC" w:rsidRDefault="00996574" w:rsidP="00996574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v.</w:t>
      </w:r>
      <w:r w:rsidRPr="007C37EC">
        <w:rPr>
          <w:rFonts w:ascii="Times New Roman" w:hAnsi="Times New Roman"/>
          <w:sz w:val="24"/>
          <w:szCs w:val="24"/>
        </w:rPr>
        <w:tab/>
        <w:t xml:space="preserve">Write the </w:t>
      </w:r>
      <w:r w:rsidR="00703C39">
        <w:rPr>
          <w:rFonts w:ascii="Times New Roman" w:hAnsi="Times New Roman"/>
          <w:sz w:val="24"/>
          <w:szCs w:val="24"/>
        </w:rPr>
        <w:t>chemical</w:t>
      </w:r>
      <w:r w:rsidRPr="007C37EC">
        <w:rPr>
          <w:rFonts w:ascii="Times New Roman" w:hAnsi="Times New Roman"/>
          <w:sz w:val="24"/>
          <w:szCs w:val="24"/>
        </w:rPr>
        <w:t xml:space="preserve"> equation for the reaction in the reaction tube.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ind w:left="720" w:hanging="720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i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v.</w:t>
      </w:r>
      <w:r w:rsidRPr="007C37EC">
        <w:rPr>
          <w:rFonts w:ascii="Times New Roman" w:hAnsi="Times New Roman"/>
          <w:sz w:val="24"/>
          <w:szCs w:val="24"/>
        </w:rPr>
        <w:tab/>
        <w:t xml:space="preserve">State </w:t>
      </w:r>
      <w:r w:rsidRPr="007C37EC">
        <w:rPr>
          <w:rFonts w:ascii="Times New Roman" w:hAnsi="Times New Roman"/>
          <w:b/>
          <w:sz w:val="24"/>
          <w:szCs w:val="24"/>
        </w:rPr>
        <w:t>one</w:t>
      </w:r>
      <w:r w:rsidRPr="007C37EC">
        <w:rPr>
          <w:rFonts w:ascii="Times New Roman" w:hAnsi="Times New Roman"/>
          <w:sz w:val="24"/>
          <w:szCs w:val="24"/>
        </w:rPr>
        <w:t xml:space="preserve"> industrial use of the solid product formed in the reaction tube.</w:t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  <w:t>(1 mark)</w:t>
      </w: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vi.</w:t>
      </w:r>
      <w:r w:rsidRPr="007C37EC">
        <w:rPr>
          <w:rFonts w:ascii="Times New Roman" w:hAnsi="Times New Roman"/>
          <w:sz w:val="24"/>
          <w:szCs w:val="24"/>
        </w:rPr>
        <w:tab/>
        <w:t xml:space="preserve">What precaution should be taken at the end of experiment?  Explain.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996574" w:rsidRPr="007C37EC" w:rsidRDefault="00996574" w:rsidP="00996574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>7.</w:t>
      </w:r>
      <w:r w:rsidRPr="007C37EC">
        <w:rPr>
          <w:rFonts w:ascii="Times New Roman" w:hAnsi="Times New Roman"/>
          <w:sz w:val="24"/>
          <w:szCs w:val="24"/>
        </w:rPr>
        <w:t xml:space="preserve">  Distinguish between drug abuse and drug dependency                               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996574" w:rsidRPr="007C37EC" w:rsidRDefault="00996574" w:rsidP="00414C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996574" w:rsidRPr="007C37EC" w:rsidRDefault="00996574" w:rsidP="009965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>8</w:t>
      </w:r>
      <w:r w:rsidRPr="007C37EC">
        <w:rPr>
          <w:rFonts w:ascii="Times New Roman" w:hAnsi="Times New Roman"/>
          <w:sz w:val="24"/>
          <w:szCs w:val="24"/>
        </w:rPr>
        <w:t>.   Name the method or process that can be used to separate each of the following mixture</w:t>
      </w:r>
    </w:p>
    <w:p w:rsidR="00996574" w:rsidRPr="007C37EC" w:rsidRDefault="00996574" w:rsidP="009965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 xml:space="preserve">Water and motor oil                                                                                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 xml:space="preserve">Iron filings and sulphur powder                                                              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 xml:space="preserve">Iodine and sand                                                                                       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 xml:space="preserve">Water and ethanol                                                                                  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pStyle w:val="ListParagraph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C156E4" w:rsidP="009965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996574" w:rsidRPr="007C37EC">
        <w:rPr>
          <w:rFonts w:ascii="Times New Roman" w:hAnsi="Times New Roman"/>
          <w:b/>
          <w:sz w:val="24"/>
          <w:szCs w:val="24"/>
        </w:rPr>
        <w:t>.</w:t>
      </w:r>
      <w:r w:rsidR="007C37EC">
        <w:rPr>
          <w:rFonts w:ascii="Times New Roman" w:hAnsi="Times New Roman"/>
          <w:sz w:val="24"/>
          <w:szCs w:val="24"/>
        </w:rPr>
        <w:t>Give 4differences</w:t>
      </w:r>
      <w:r w:rsidR="00996574" w:rsidRPr="007C37EC">
        <w:rPr>
          <w:rFonts w:ascii="Times New Roman" w:hAnsi="Times New Roman"/>
          <w:sz w:val="24"/>
          <w:szCs w:val="24"/>
        </w:rPr>
        <w:t xml:space="preserve"> between permanent chemical changes and temporary chemical changes</w:t>
      </w:r>
      <w:r w:rsidR="007C37EC">
        <w:rPr>
          <w:rFonts w:ascii="Times New Roman" w:hAnsi="Times New Roman"/>
          <w:sz w:val="24"/>
          <w:szCs w:val="24"/>
        </w:rPr>
        <w:tab/>
      </w:r>
      <w:r w:rsidR="00996574" w:rsidRPr="007C37EC">
        <w:rPr>
          <w:rFonts w:ascii="Times New Roman" w:hAnsi="Times New Roman"/>
          <w:b/>
          <w:sz w:val="24"/>
          <w:szCs w:val="24"/>
        </w:rPr>
        <w:t>(4 marks)</w:t>
      </w:r>
    </w:p>
    <w:p w:rsidR="00996574" w:rsidRDefault="00996574" w:rsidP="00414C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C156E4" w:rsidRDefault="00C156E4" w:rsidP="00414C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7C37EC" w:rsidRDefault="007C37EC" w:rsidP="00414C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996574" w:rsidRPr="007C37EC" w:rsidRDefault="00C156E4" w:rsidP="009965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96574" w:rsidRPr="007C37EC">
        <w:rPr>
          <w:rFonts w:ascii="Times New Roman" w:hAnsi="Times New Roman"/>
          <w:b/>
          <w:sz w:val="24"/>
          <w:szCs w:val="24"/>
        </w:rPr>
        <w:t>.</w:t>
      </w:r>
      <w:r w:rsidR="00996574" w:rsidRPr="007C37EC">
        <w:rPr>
          <w:rFonts w:ascii="Times New Roman" w:hAnsi="Times New Roman"/>
          <w:sz w:val="24"/>
          <w:szCs w:val="24"/>
        </w:rPr>
        <w:tab/>
        <w:t>The diagram below represents the apparatus used to prepare and collect dry oxygen.</w:t>
      </w:r>
    </w:p>
    <w:p w:rsidR="00996574" w:rsidRPr="007C37EC" w:rsidRDefault="004C3830" w:rsidP="009965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73" o:spid="_x0000_s1068" type="#_x0000_t202" style="position:absolute;margin-left:166.5pt;margin-top:9.95pt;width:85.5pt;height:5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8f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" filled="f" stroked="f">
            <v:textbox>
              <w:txbxContent>
                <w:p w:rsidR="00897221" w:rsidRDefault="00897221" w:rsidP="00996574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ydrogen</w:t>
                  </w:r>
                </w:p>
                <w:p w:rsidR="00897221" w:rsidRPr="009C47E2" w:rsidRDefault="00897221" w:rsidP="00996574">
                  <w:pPr>
                    <w:spacing w:line="240" w:lineRule="auto"/>
                    <w:rPr>
                      <w:b/>
                    </w:rPr>
                  </w:pPr>
                  <w:r w:rsidRPr="009C47E2">
                    <w:rPr>
                      <w:b/>
                    </w:rPr>
                    <w:t>Peroxide</w:t>
                  </w:r>
                </w:p>
              </w:txbxContent>
            </v:textbox>
          </v:shape>
        </w:pict>
      </w: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810</wp:posOffset>
            </wp:positionV>
            <wp:extent cx="3314700" cy="1701165"/>
            <wp:effectExtent l="19050" t="0" r="0" b="0"/>
            <wp:wrapThrough wrapText="bothSides">
              <wp:wrapPolygon edited="0">
                <wp:start x="-124" y="0"/>
                <wp:lineTo x="-124" y="21286"/>
                <wp:lineTo x="21600" y="21286"/>
                <wp:lineTo x="21600" y="0"/>
                <wp:lineTo x="-124" y="0"/>
              </wp:wrapPolygon>
            </wp:wrapThrough>
            <wp:docPr id="72" name="Picture 72" descr="C03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0382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09" t="16687" r="14435" b="4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</w:p>
    <w:p w:rsidR="00996574" w:rsidRPr="007C37EC" w:rsidRDefault="004C3830" w:rsidP="009965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75" o:spid="_x0000_s1069" type="#_x0000_t202" style="position:absolute;margin-left:375pt;margin-top:14.9pt;width:78pt;height:3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XLvA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" filled="f" stroked="f">
            <v:textbox>
              <w:txbxContent>
                <w:p w:rsidR="00897221" w:rsidRPr="009C47E2" w:rsidRDefault="00897221" w:rsidP="00996574">
                  <w:pPr>
                    <w:rPr>
                      <w:b/>
                    </w:rPr>
                  </w:pPr>
                  <w:r w:rsidRPr="009C47E2">
                    <w:rPr>
                      <w:b/>
                    </w:rPr>
                    <w:t>Solid Q</w:t>
                  </w:r>
                </w:p>
              </w:txbxContent>
            </v:textbox>
          </v:shape>
        </w:pict>
      </w:r>
    </w:p>
    <w:p w:rsidR="00996574" w:rsidRPr="007C37EC" w:rsidRDefault="004C3830" w:rsidP="009965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74" o:spid="_x0000_s1070" type="#_x0000_t202" style="position:absolute;margin-left:234pt;margin-top:9.25pt;width:49.5pt;height:2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hvuQ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" filled="f" stroked="f">
            <v:textbox>
              <w:txbxContent>
                <w:p w:rsidR="00897221" w:rsidRPr="009C47E2" w:rsidRDefault="00897221" w:rsidP="00996574">
                  <w:pPr>
                    <w:rPr>
                      <w:b/>
                    </w:rPr>
                  </w:pPr>
                  <w:r w:rsidRPr="009C47E2">
                    <w:rPr>
                      <w:b/>
                    </w:rPr>
                    <w:t>Solid P</w:t>
                  </w:r>
                </w:p>
              </w:txbxContent>
            </v:textbox>
          </v:shape>
        </w:pict>
      </w:r>
    </w:p>
    <w:p w:rsidR="00996574" w:rsidRPr="007C37EC" w:rsidRDefault="00996574" w:rsidP="00996574">
      <w:pPr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>Complete the diagram to show how oxygen gas is collected.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</w:t>
      </w:r>
      <w:r w:rsidR="00703C39">
        <w:rPr>
          <w:rFonts w:ascii="Times New Roman" w:hAnsi="Times New Roman"/>
          <w:b/>
          <w:sz w:val="24"/>
          <w:szCs w:val="24"/>
        </w:rPr>
        <w:t>1</w:t>
      </w:r>
      <w:r w:rsidRPr="007C37EC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96574" w:rsidRPr="007C37EC" w:rsidRDefault="00996574" w:rsidP="009965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 xml:space="preserve">Name solids </w:t>
      </w:r>
      <w:r w:rsidRPr="007C37EC">
        <w:rPr>
          <w:rFonts w:ascii="Times New Roman" w:hAnsi="Times New Roman"/>
          <w:b/>
          <w:sz w:val="24"/>
          <w:szCs w:val="24"/>
        </w:rPr>
        <w:t>P</w:t>
      </w:r>
      <w:r w:rsidRPr="007C37EC">
        <w:rPr>
          <w:rFonts w:ascii="Times New Roman" w:hAnsi="Times New Roman"/>
          <w:sz w:val="24"/>
          <w:szCs w:val="24"/>
        </w:rPr>
        <w:t xml:space="preserve"> and </w:t>
      </w:r>
      <w:r w:rsidRPr="007C37EC">
        <w:rPr>
          <w:rFonts w:ascii="Times New Roman" w:hAnsi="Times New Roman"/>
          <w:b/>
          <w:sz w:val="24"/>
          <w:szCs w:val="24"/>
        </w:rPr>
        <w:t xml:space="preserve">Q                                                                              </w:t>
      </w:r>
      <w:r w:rsidRPr="007C37EC">
        <w:rPr>
          <w:rFonts w:ascii="Times New Roman" w:hAnsi="Times New Roman"/>
          <w:b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ab/>
        <w:t xml:space="preserve"> (2 marks)</w:t>
      </w:r>
    </w:p>
    <w:p w:rsidR="00996574" w:rsidRPr="007C37EC" w:rsidRDefault="00996574" w:rsidP="007C37EC">
      <w:p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96574" w:rsidRPr="007C37EC" w:rsidRDefault="00996574" w:rsidP="00996574">
      <w:pPr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ii.</w:t>
      </w:r>
      <w:r w:rsidRPr="007C37EC">
        <w:rPr>
          <w:rFonts w:ascii="Times New Roman" w:hAnsi="Times New Roman"/>
          <w:sz w:val="24"/>
          <w:szCs w:val="24"/>
        </w:rPr>
        <w:tab/>
        <w:t xml:space="preserve">Write the </w:t>
      </w:r>
      <w:r w:rsidR="00703C39">
        <w:rPr>
          <w:rFonts w:ascii="Times New Roman" w:hAnsi="Times New Roman"/>
          <w:sz w:val="24"/>
          <w:szCs w:val="24"/>
        </w:rPr>
        <w:t>chemical</w:t>
      </w:r>
      <w:r w:rsidRPr="007C37EC">
        <w:rPr>
          <w:rFonts w:ascii="Times New Roman" w:hAnsi="Times New Roman"/>
          <w:sz w:val="24"/>
          <w:szCs w:val="24"/>
        </w:rPr>
        <w:t xml:space="preserve"> equation to show the reaction that produces oxygen gas.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1 mark)</w:t>
      </w:r>
    </w:p>
    <w:p w:rsidR="00996574" w:rsidRPr="007C37EC" w:rsidRDefault="00996574" w:rsidP="00996574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996574" w:rsidRPr="007C37EC" w:rsidRDefault="00996574" w:rsidP="009965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iv.</w:t>
      </w:r>
      <w:r w:rsidRPr="007C37EC">
        <w:rPr>
          <w:rFonts w:ascii="Times New Roman" w:hAnsi="Times New Roman"/>
          <w:sz w:val="24"/>
          <w:szCs w:val="24"/>
        </w:rPr>
        <w:tab/>
        <w:t xml:space="preserve">Briefly describe how oxygen is extracted from the air on large scale.         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3 marks)</w:t>
      </w:r>
    </w:p>
    <w:p w:rsidR="00996574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7C37EC" w:rsidRDefault="007C37EC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7C37EC" w:rsidRDefault="007C37EC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7C37EC" w:rsidRPr="007C37EC" w:rsidRDefault="007C37EC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996574" w:rsidRPr="007C37EC" w:rsidRDefault="00996574" w:rsidP="00996574">
      <w:pPr>
        <w:spacing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>v.</w:t>
      </w:r>
      <w:r w:rsidRPr="007C37EC">
        <w:rPr>
          <w:rFonts w:ascii="Times New Roman" w:hAnsi="Times New Roman"/>
          <w:sz w:val="24"/>
          <w:szCs w:val="24"/>
        </w:rPr>
        <w:tab/>
        <w:t xml:space="preserve">State </w:t>
      </w:r>
      <w:r w:rsidRPr="007C37EC">
        <w:rPr>
          <w:rFonts w:ascii="Times New Roman" w:hAnsi="Times New Roman"/>
          <w:b/>
          <w:sz w:val="24"/>
          <w:szCs w:val="24"/>
        </w:rPr>
        <w:t>two</w:t>
      </w:r>
      <w:r w:rsidRPr="007C37EC">
        <w:rPr>
          <w:rFonts w:ascii="Times New Roman" w:hAnsi="Times New Roman"/>
          <w:sz w:val="24"/>
          <w:szCs w:val="24"/>
        </w:rPr>
        <w:t xml:space="preserve"> uses of oxygen gas.</w:t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sz w:val="24"/>
          <w:szCs w:val="24"/>
        </w:rPr>
        <w:tab/>
      </w:r>
      <w:r w:rsidRPr="007C37EC">
        <w:rPr>
          <w:rFonts w:ascii="Times New Roman" w:hAnsi="Times New Roman"/>
          <w:b/>
          <w:sz w:val="24"/>
          <w:szCs w:val="24"/>
        </w:rPr>
        <w:t>(2 marks)</w:t>
      </w:r>
    </w:p>
    <w:p w:rsidR="00996574" w:rsidRDefault="00996574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7C37EC">
        <w:rPr>
          <w:rFonts w:ascii="Times New Roman" w:hAnsi="Times New Roman"/>
          <w:b/>
          <w:sz w:val="24"/>
          <w:szCs w:val="24"/>
        </w:rPr>
        <w:tab/>
      </w:r>
    </w:p>
    <w:p w:rsidR="007C37EC" w:rsidRDefault="007C37EC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</w:p>
    <w:p w:rsidR="00897221" w:rsidRPr="007C37EC" w:rsidRDefault="00C156E4" w:rsidP="00897221">
      <w:pPr>
        <w:spacing w:line="360" w:lineRule="auto"/>
        <w:ind w:left="540" w:hanging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897221" w:rsidRPr="007C37EC">
        <w:rPr>
          <w:rFonts w:ascii="Times New Roman" w:hAnsi="Times New Roman"/>
          <w:b/>
          <w:sz w:val="24"/>
          <w:szCs w:val="24"/>
        </w:rPr>
        <w:t>.</w:t>
      </w:r>
      <w:r w:rsidR="00897221" w:rsidRPr="007C37EC">
        <w:rPr>
          <w:rFonts w:ascii="Times New Roman" w:hAnsi="Times New Roman"/>
          <w:sz w:val="24"/>
          <w:szCs w:val="24"/>
        </w:rPr>
        <w:t xml:space="preserve"> State any three reasons why laboratory apparatus are made of glass             </w:t>
      </w:r>
      <w:r w:rsidR="00897221" w:rsidRPr="007C37EC">
        <w:rPr>
          <w:rFonts w:ascii="Times New Roman" w:hAnsi="Times New Roman"/>
          <w:sz w:val="24"/>
          <w:szCs w:val="24"/>
        </w:rPr>
        <w:tab/>
      </w:r>
      <w:r w:rsidR="00897221" w:rsidRPr="007C37EC">
        <w:rPr>
          <w:rFonts w:ascii="Times New Roman" w:hAnsi="Times New Roman"/>
          <w:sz w:val="24"/>
          <w:szCs w:val="24"/>
        </w:rPr>
        <w:tab/>
      </w:r>
      <w:r w:rsidR="00897221" w:rsidRPr="007C37EC">
        <w:rPr>
          <w:rFonts w:ascii="Times New Roman" w:hAnsi="Times New Roman"/>
          <w:sz w:val="24"/>
          <w:szCs w:val="24"/>
        </w:rPr>
        <w:tab/>
      </w:r>
      <w:r w:rsidR="00897221" w:rsidRPr="007C37EC">
        <w:rPr>
          <w:rFonts w:ascii="Times New Roman" w:hAnsi="Times New Roman"/>
          <w:b/>
          <w:sz w:val="24"/>
          <w:szCs w:val="24"/>
        </w:rPr>
        <w:t>(3 marks)</w:t>
      </w:r>
    </w:p>
    <w:p w:rsidR="00996574" w:rsidRPr="007C37EC" w:rsidRDefault="00996574" w:rsidP="00996574">
      <w:pPr>
        <w:ind w:left="720"/>
        <w:rPr>
          <w:rFonts w:ascii="Times New Roman" w:hAnsi="Times New Roman"/>
          <w:b/>
          <w:sz w:val="24"/>
          <w:szCs w:val="24"/>
        </w:rPr>
      </w:pPr>
    </w:p>
    <w:p w:rsidR="00897221" w:rsidRPr="007C37EC" w:rsidRDefault="00897221" w:rsidP="00897221">
      <w:pPr>
        <w:spacing w:line="360" w:lineRule="auto"/>
        <w:jc w:val="both"/>
        <w:rPr>
          <w:rFonts w:ascii="Times New Roman" w:hAnsi="Times New Roman"/>
          <w:b/>
        </w:rPr>
      </w:pPr>
    </w:p>
    <w:p w:rsidR="00897221" w:rsidRPr="007C37EC" w:rsidRDefault="00C156E4" w:rsidP="0089722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897221" w:rsidRPr="007C37EC">
        <w:rPr>
          <w:rFonts w:ascii="Times New Roman" w:hAnsi="Times New Roman"/>
          <w:b/>
        </w:rPr>
        <w:t>2.</w:t>
      </w:r>
      <w:r w:rsidR="00897221" w:rsidRPr="007C37EC">
        <w:rPr>
          <w:rFonts w:ascii="Times New Roman" w:hAnsi="Times New Roman"/>
        </w:rPr>
        <w:tab/>
        <w:t>Both chlori</w:t>
      </w:r>
      <w:r w:rsidR="00703C39">
        <w:rPr>
          <w:rFonts w:ascii="Times New Roman" w:hAnsi="Times New Roman"/>
        </w:rPr>
        <w:t>n</w:t>
      </w:r>
      <w:r w:rsidR="00897221" w:rsidRPr="007C37EC">
        <w:rPr>
          <w:rFonts w:ascii="Times New Roman" w:hAnsi="Times New Roman"/>
        </w:rPr>
        <w:t>e and iodine are halogens</w:t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a)</w:t>
      </w:r>
      <w:r w:rsidRPr="007C37EC">
        <w:rPr>
          <w:rFonts w:ascii="Times New Roman" w:hAnsi="Times New Roman"/>
        </w:rPr>
        <w:tab/>
        <w:t xml:space="preserve">What are halogens                                                                     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897221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897221" w:rsidP="00897221">
      <w:pPr>
        <w:spacing w:line="360" w:lineRule="auto"/>
        <w:ind w:left="1440" w:hanging="720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>(b)</w:t>
      </w:r>
      <w:r w:rsidRPr="007C37EC">
        <w:rPr>
          <w:rFonts w:ascii="Times New Roman" w:hAnsi="Times New Roman"/>
        </w:rPr>
        <w:tab/>
        <w:t>In terms of structure and bonding, explain why the boiling point of chlorine is lower than that of iodine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2 marks)</w:t>
      </w:r>
    </w:p>
    <w:p w:rsidR="00897221" w:rsidRDefault="00897221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</w:r>
    </w:p>
    <w:p w:rsidR="007C37EC" w:rsidRPr="007C37EC" w:rsidRDefault="007C37EC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</w:p>
    <w:p w:rsidR="00897221" w:rsidRPr="007C37EC" w:rsidRDefault="00C156E4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>Using dots (.) and crosses (x) to represent electrons, show bonding in the compounds formed when the following elements react ( Si  =  14, Na  =  11 and  Cl  =  17)</w:t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  <w:r w:rsidR="00897221"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a)</w:t>
      </w:r>
      <w:r w:rsidRPr="007C37EC">
        <w:rPr>
          <w:rFonts w:ascii="Times New Roman" w:hAnsi="Times New Roman"/>
        </w:rPr>
        <w:tab/>
        <w:t xml:space="preserve">Sodium and chlorine                                                                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</w:r>
    </w:p>
    <w:p w:rsidR="007C37EC" w:rsidRDefault="007C37EC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</w:p>
    <w:p w:rsidR="007C37EC" w:rsidRPr="007C37EC" w:rsidRDefault="007C37EC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b)</w:t>
      </w:r>
      <w:r w:rsidRPr="007C37EC">
        <w:rPr>
          <w:rFonts w:ascii="Times New Roman" w:hAnsi="Times New Roman"/>
        </w:rPr>
        <w:tab/>
        <w:t>Silicon and chlorine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</w:p>
    <w:p w:rsidR="007C37EC" w:rsidRDefault="007C37EC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</w:p>
    <w:p w:rsidR="00897221" w:rsidRPr="007C37EC" w:rsidRDefault="00C156E4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4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>Use the information in the table below to answer the questions that follow.  (The letters do not represent the actual symbol of the elements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260"/>
        <w:gridCol w:w="1080"/>
        <w:gridCol w:w="1080"/>
        <w:gridCol w:w="900"/>
        <w:gridCol w:w="1074"/>
      </w:tblGrid>
      <w:tr w:rsidR="00897221" w:rsidRPr="007C37EC" w:rsidTr="00897221">
        <w:tc>
          <w:tcPr>
            <w:tcW w:w="270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 xml:space="preserve">Element </w:t>
            </w:r>
          </w:p>
        </w:tc>
        <w:tc>
          <w:tcPr>
            <w:tcW w:w="126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8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08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90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074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E</w:t>
            </w:r>
          </w:p>
        </w:tc>
      </w:tr>
      <w:tr w:rsidR="00897221" w:rsidRPr="007C37EC" w:rsidTr="00897221">
        <w:tc>
          <w:tcPr>
            <w:tcW w:w="270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Atomic number</w:t>
            </w:r>
          </w:p>
        </w:tc>
        <w:tc>
          <w:tcPr>
            <w:tcW w:w="126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20</w:t>
            </w:r>
          </w:p>
        </w:tc>
      </w:tr>
      <w:tr w:rsidR="00897221" w:rsidRPr="007C37EC" w:rsidTr="00897221">
        <w:tc>
          <w:tcPr>
            <w:tcW w:w="270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Mass number</w:t>
            </w:r>
          </w:p>
        </w:tc>
        <w:tc>
          <w:tcPr>
            <w:tcW w:w="126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40</w:t>
            </w:r>
          </w:p>
        </w:tc>
        <w:tc>
          <w:tcPr>
            <w:tcW w:w="108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</w:tcPr>
          <w:p w:rsidR="00897221" w:rsidRPr="007C37EC" w:rsidRDefault="00897221" w:rsidP="008972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40</w:t>
            </w:r>
          </w:p>
        </w:tc>
      </w:tr>
    </w:tbl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ind w:left="720"/>
        <w:jc w:val="both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lastRenderedPageBreak/>
        <w:t>(a)</w:t>
      </w:r>
      <w:r w:rsidRPr="007C37EC">
        <w:rPr>
          <w:rFonts w:ascii="Times New Roman" w:hAnsi="Times New Roman"/>
        </w:rPr>
        <w:tab/>
        <w:t xml:space="preserve">Which </w:t>
      </w:r>
      <w:r w:rsidRPr="007C37EC">
        <w:rPr>
          <w:rFonts w:ascii="Times New Roman" w:hAnsi="Times New Roman"/>
          <w:b/>
        </w:rPr>
        <w:t>two</w:t>
      </w:r>
      <w:r w:rsidRPr="007C37EC">
        <w:rPr>
          <w:rFonts w:ascii="Times New Roman" w:hAnsi="Times New Roman"/>
        </w:rPr>
        <w:t xml:space="preserve"> letters represent the same element?  Give a reason.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2 marks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</w:r>
    </w:p>
    <w:p w:rsidR="00897221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b)</w:t>
      </w:r>
      <w:r w:rsidRPr="007C37EC">
        <w:rPr>
          <w:rFonts w:ascii="Times New Roman" w:hAnsi="Times New Roman"/>
        </w:rPr>
        <w:tab/>
        <w:t xml:space="preserve">Give the number of neutrons in an atom of element </w:t>
      </w:r>
      <w:r w:rsidRPr="007C37EC">
        <w:rPr>
          <w:rFonts w:ascii="Times New Roman" w:hAnsi="Times New Roman"/>
          <w:b/>
        </w:rPr>
        <w:t>C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7C37EC" w:rsidRPr="007C37EC" w:rsidRDefault="007C37EC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</w:p>
    <w:p w:rsidR="00897221" w:rsidRPr="007C37EC" w:rsidRDefault="00C156E4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>When hydrogen gas is passed over heated lead (II) oxide, a reaction occurs. The diagram below shows a set  up that could be used for this reaction</w:t>
      </w:r>
    </w:p>
    <w:p w:rsidR="00897221" w:rsidRPr="007C37EC" w:rsidRDefault="004C3830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116" style="position:absolute;left:0;text-align:left;margin-left:37.5pt;margin-top:2.55pt;width:430.5pt;height:134.4pt;z-index:251744256" coordorigin="1470,5227" coordsize="8610,2688">
            <v:shape id="Picture 60" o:spid="_x0000_s1072" type="#_x0000_t75" alt="9DCB5ABD" style="position:absolute;left:2250;top:5377;width:6480;height:2538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bzTEAAAA2wAAAA8AAABkcnMvZG93bnJldi54bWxEj0FrwkAUhO+C/2F5gjfdWLDV6CpSWumx&#10;pqLm9sg+s8Hs25DdmvTfd4VCj8PMfMOst72txZ1aXzlWMJsmIIgLpysuFRy/3icLED4ga6wdk4If&#10;8rDdDAdrTLXr+ED3LJQiQtinqMCE0KRS+sKQRT91DXH0rq61GKJsS6lb7CLc1vIpSZ6lxYrjgsGG&#10;Xg0Vt+zbKkgyk/fny8uszD/3y7fusm/q/KTUeNTvViAC9eE//Nf+0ArmS3h8iT9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MbzTEAAAA2wAAAA8AAAAAAAAAAAAAAAAA&#10;nwIAAGRycy9kb3ducmV2LnhtbFBLBQYAAAAABAAEAPcAAACQAwAAAAA=&#10;">
              <v:imagedata r:id="rId12" o:title="9DCB5ABD" croptop="11931f" cropbottom="42669f" cropleft="10942f" cropright="12195f"/>
            </v:shape>
            <v:shape id="Text Box 61" o:spid="_x0000_s1073" type="#_x0000_t202" style="position:absolute;left:8445;top:5227;width:1635;height:923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897221" w:rsidRPr="000516C6" w:rsidRDefault="00897221" w:rsidP="00897221">
                    <w:pPr>
                      <w:rPr>
                        <w:b/>
                      </w:rPr>
                    </w:pPr>
                    <w:r w:rsidRPr="000516C6">
                      <w:rPr>
                        <w:b/>
                      </w:rPr>
                      <w:t>Hydrogen</w:t>
                    </w:r>
                  </w:p>
                  <w:p w:rsidR="00897221" w:rsidRPr="000516C6" w:rsidRDefault="00897221" w:rsidP="00897221">
                    <w:pPr>
                      <w:rPr>
                        <w:b/>
                      </w:rPr>
                    </w:pPr>
                    <w:r w:rsidRPr="000516C6">
                      <w:rPr>
                        <w:b/>
                      </w:rPr>
                      <w:t>Burning</w:t>
                    </w:r>
                  </w:p>
                  <w:p w:rsidR="00897221" w:rsidRPr="000516C6" w:rsidRDefault="00897221" w:rsidP="00897221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xt Box 62" o:spid="_x0000_s1074" type="#_x0000_t202" style="position:absolute;left:4740;top:5257;width:2160;height:69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897221" w:rsidRPr="000516C6" w:rsidRDefault="00897221" w:rsidP="00897221">
                    <w:pPr>
                      <w:rPr>
                        <w:b/>
                      </w:rPr>
                    </w:pPr>
                    <w:r w:rsidRPr="000516C6">
                      <w:rPr>
                        <w:b/>
                      </w:rPr>
                      <w:t>Lead (ii) Oxide</w:t>
                    </w:r>
                  </w:p>
                </w:txbxContent>
              </v:textbox>
            </v:shape>
            <v:shape id="Text Box 63" o:spid="_x0000_s1075" type="#_x0000_t202" style="position:absolute;left:4815;top:7132;width:900;height:46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897221" w:rsidRPr="000516C6" w:rsidRDefault="00897221" w:rsidP="00897221">
                    <w:pPr>
                      <w:rPr>
                        <w:b/>
                      </w:rPr>
                    </w:pPr>
                    <w:r w:rsidRPr="000516C6">
                      <w:rPr>
                        <w:b/>
                      </w:rPr>
                      <w:t>Heat</w:t>
                    </w:r>
                  </w:p>
                </w:txbxContent>
              </v:textbox>
            </v:shape>
            <v:shape id="Text Box 64" o:spid="_x0000_s1076" type="#_x0000_t202" style="position:absolute;left:1470;top:6067;width:1440;height:923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<v:textbox>
                <w:txbxContent>
                  <w:p w:rsidR="00897221" w:rsidRPr="000516C6" w:rsidRDefault="00897221" w:rsidP="00703C39">
                    <w:pPr>
                      <w:spacing w:after="0"/>
                      <w:rPr>
                        <w:b/>
                      </w:rPr>
                    </w:pPr>
                    <w:r w:rsidRPr="000516C6">
                      <w:rPr>
                        <w:b/>
                      </w:rPr>
                      <w:t xml:space="preserve">Dry </w:t>
                    </w:r>
                  </w:p>
                  <w:p w:rsidR="00897221" w:rsidRDefault="00897221" w:rsidP="00703C39">
                    <w:pPr>
                      <w:spacing w:after="0"/>
                    </w:pPr>
                    <w:r w:rsidRPr="000516C6">
                      <w:rPr>
                        <w:b/>
                      </w:rPr>
                      <w:t>Hydrogen</w:t>
                    </w:r>
                  </w:p>
                </w:txbxContent>
              </v:textbox>
            </v:shape>
          </v:group>
        </w:pict>
      </w:r>
      <w:r w:rsidR="00897221"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</w:rPr>
      </w:pP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  <w:t>What observations would be made in the combustion tube?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 xml:space="preserve">(2 marks) </w:t>
      </w:r>
    </w:p>
    <w:p w:rsidR="00897221" w:rsidRPr="007C37EC" w:rsidRDefault="00C156E4" w:rsidP="0089722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 xml:space="preserve">Both molten lead (II) chloride and graphite conduct electricity. State how each of the substances conduct </w:t>
      </w:r>
    </w:p>
    <w:p w:rsidR="00897221" w:rsidRPr="007C37EC" w:rsidRDefault="00897221" w:rsidP="00897221">
      <w:pPr>
        <w:spacing w:line="360" w:lineRule="auto"/>
        <w:jc w:val="both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  <w:t>electricity.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i)</w:t>
      </w:r>
      <w:r w:rsidRPr="007C37EC">
        <w:rPr>
          <w:rFonts w:ascii="Times New Roman" w:hAnsi="Times New Roman"/>
        </w:rPr>
        <w:tab/>
        <w:t xml:space="preserve">Graphite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897221" w:rsidP="00897221">
      <w:pPr>
        <w:spacing w:line="360" w:lineRule="auto"/>
        <w:ind w:left="720" w:hanging="720"/>
        <w:jc w:val="both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ii)</w:t>
      </w:r>
      <w:r w:rsidRPr="007C37EC">
        <w:rPr>
          <w:rFonts w:ascii="Times New Roman" w:hAnsi="Times New Roman"/>
        </w:rPr>
        <w:tab/>
        <w:t>Molten lead (II) chloride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2 marks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C156E4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>Substances J, K, L and M have the following properties.</w:t>
      </w:r>
    </w:p>
    <w:tbl>
      <w:tblPr>
        <w:tblStyle w:val="TableGrid"/>
        <w:tblW w:w="792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60"/>
        <w:gridCol w:w="1080"/>
        <w:gridCol w:w="2079"/>
        <w:gridCol w:w="1701"/>
        <w:gridCol w:w="1800"/>
      </w:tblGrid>
      <w:tr w:rsidR="00897221" w:rsidRPr="007C37EC" w:rsidTr="00897221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Substanc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M.P.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Solubility in water</w:t>
            </w:r>
          </w:p>
        </w:tc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Electrical conductivity</w:t>
            </w:r>
          </w:p>
        </w:tc>
      </w:tr>
      <w:tr w:rsidR="00897221" w:rsidRPr="007C37EC" w:rsidTr="0089722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Solid stat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Liquid state</w:t>
            </w:r>
          </w:p>
        </w:tc>
      </w:tr>
      <w:tr w:rsidR="00897221" w:rsidRPr="007C37EC" w:rsidTr="00897221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J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 xml:space="preserve">Low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 xml:space="preserve">Solubl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Does not</w:t>
            </w:r>
          </w:p>
        </w:tc>
      </w:tr>
      <w:tr w:rsidR="00897221" w:rsidRPr="007C37EC" w:rsidTr="00897221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Conducts</w:t>
            </w:r>
          </w:p>
        </w:tc>
      </w:tr>
      <w:tr w:rsidR="00897221" w:rsidRPr="007C37EC" w:rsidTr="00897221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Condu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Conducts</w:t>
            </w:r>
          </w:p>
        </w:tc>
      </w:tr>
      <w:tr w:rsidR="00897221" w:rsidRPr="007C37EC" w:rsidTr="00897221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In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221" w:rsidRPr="007C37EC" w:rsidRDefault="00897221" w:rsidP="008972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Does not</w:t>
            </w:r>
          </w:p>
        </w:tc>
      </w:tr>
    </w:tbl>
    <w:p w:rsidR="00897221" w:rsidRDefault="00897221" w:rsidP="007C37EC">
      <w:pPr>
        <w:spacing w:line="360" w:lineRule="auto"/>
        <w:ind w:left="720" w:hanging="720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  <w:t xml:space="preserve">Select the letter which represents a substance which is suitable for making kettle handles. </w:t>
      </w:r>
      <w:r w:rsidRPr="007C37EC">
        <w:rPr>
          <w:rFonts w:ascii="Times New Roman" w:hAnsi="Times New Roman"/>
          <w:b/>
        </w:rPr>
        <w:t>(1 mark)</w:t>
      </w:r>
    </w:p>
    <w:p w:rsidR="007C37EC" w:rsidRPr="007C37EC" w:rsidRDefault="007C37EC" w:rsidP="007C37EC">
      <w:pPr>
        <w:spacing w:line="360" w:lineRule="auto"/>
        <w:ind w:left="720" w:hanging="720"/>
        <w:rPr>
          <w:rFonts w:ascii="Times New Roman" w:hAnsi="Times New Roman"/>
        </w:rPr>
      </w:pPr>
    </w:p>
    <w:p w:rsidR="00897221" w:rsidRPr="007C37EC" w:rsidRDefault="00897221" w:rsidP="00897221">
      <w:pPr>
        <w:spacing w:line="360" w:lineRule="auto"/>
        <w:ind w:left="1260" w:hanging="72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>(ii)</w:t>
      </w:r>
      <w:r w:rsidRPr="007C37EC">
        <w:rPr>
          <w:rFonts w:ascii="Times New Roman" w:hAnsi="Times New Roman"/>
        </w:rPr>
        <w:t xml:space="preserve"> Which letter represents a substance which is likely to be sodium chloride?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897221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lastRenderedPageBreak/>
        <w:tab/>
        <w:t xml:space="preserve"> (iii)</w:t>
      </w:r>
      <w:r w:rsidRPr="007C37EC">
        <w:rPr>
          <w:rFonts w:ascii="Times New Roman" w:hAnsi="Times New Roman"/>
        </w:rPr>
        <w:t xml:space="preserve"> Name the </w:t>
      </w:r>
      <w:r w:rsidRPr="007C37EC">
        <w:rPr>
          <w:rFonts w:ascii="Times New Roman" w:hAnsi="Times New Roman"/>
          <w:b/>
        </w:rPr>
        <w:t>structure</w:t>
      </w:r>
      <w:r w:rsidRPr="007C37EC">
        <w:rPr>
          <w:rFonts w:ascii="Times New Roman" w:hAnsi="Times New Roman"/>
        </w:rPr>
        <w:t xml:space="preserve"> and </w:t>
      </w:r>
      <w:r w:rsidRPr="007C37EC">
        <w:rPr>
          <w:rFonts w:ascii="Times New Roman" w:hAnsi="Times New Roman"/>
          <w:b/>
        </w:rPr>
        <w:t>bond type</w:t>
      </w:r>
      <w:r w:rsidRPr="007C37EC">
        <w:rPr>
          <w:rFonts w:ascii="Times New Roman" w:hAnsi="Times New Roman"/>
        </w:rPr>
        <w:t xml:space="preserve"> likely to be in J.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a)</w:t>
      </w:r>
      <w:r w:rsidRPr="007C37EC">
        <w:rPr>
          <w:rFonts w:ascii="Times New Roman" w:hAnsi="Times New Roman"/>
        </w:rPr>
        <w:t xml:space="preserve"> Structure.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897221" w:rsidP="001D104A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  <w:t xml:space="preserve"> b)</w:t>
      </w:r>
      <w:r w:rsidRPr="007C37EC">
        <w:rPr>
          <w:rFonts w:ascii="Times New Roman" w:hAnsi="Times New Roman"/>
        </w:rPr>
        <w:t xml:space="preserve"> Bond type.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C156E4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 xml:space="preserve">Ethanol and pentane are miscible liquids. Explain how water can be used to separate a mixture of </w:t>
      </w:r>
    </w:p>
    <w:p w:rsidR="00897221" w:rsidRPr="007C37EC" w:rsidRDefault="00897221" w:rsidP="00897221">
      <w:pPr>
        <w:spacing w:line="360" w:lineRule="auto"/>
        <w:ind w:left="360" w:firstLine="360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 xml:space="preserve">ethanol and pentane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3 marks)</w:t>
      </w:r>
    </w:p>
    <w:p w:rsidR="00897221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</w:r>
    </w:p>
    <w:p w:rsidR="007C37EC" w:rsidRPr="007C37EC" w:rsidRDefault="007C37EC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</w:p>
    <w:p w:rsidR="00897221" w:rsidRPr="007C37EC" w:rsidRDefault="00C156E4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>The figure below shows part of sodium chloride crystal lattice.</w:t>
      </w:r>
    </w:p>
    <w:p w:rsidR="00897221" w:rsidRPr="007C37EC" w:rsidRDefault="004C3830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Group 71" o:spid="_x0000_s1077" style="position:absolute;margin-left:68.3pt;margin-top:18.6pt;width:123pt;height:97.7pt;z-index:251706368" coordorigin="4860,10410" coordsize="2460,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">
            <v:shape id="Picture 72" o:spid="_x0000_s1078" type="#_x0000_t75" alt="948DE724" style="position:absolute;left:4920;top:10532;width:2400;height:1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ht3CAAAA2wAAAA8AAABkcnMvZG93bnJldi54bWxEj0FrAjEUhO8F/0N4Qm81a1u6shpFBEFv&#10;rXrw+Ng8s4ublyVJ4+qvbwqFHoeZ+YZZrAbbiUQ+tI4VTCcFCOLa6ZaNgtNx+zIDESKyxs4xKbhT&#10;gNVy9LTASrsbf1E6RCMyhEOFCpoY+0rKUDdkMUxcT5y9i/MWY5beSO3xluG2k69F8SEttpwXGuxp&#10;01B9PXxbBWVfRlx78zmkt8dDp30y8pyUeh4P6zmISEP8D/+1d1rBewm/X/IP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+IbdwgAAANsAAAAPAAAAAAAAAAAAAAAAAJ8C&#10;AABkcnMvZG93bnJldi54bWxQSwUGAAAAAAQABAD3AAAAjgMAAAAA&#10;">
              <v:imagedata r:id="rId13" o:title="948DE724" croptop="42598f" cropbottom=".125" cropleft="7511f" cropright="38495f"/>
            </v:shape>
            <v:shape id="_x0000_s1079" type="#_x0000_t202" style="position:absolute;left:5595;top:10410;width:48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897221" w:rsidRPr="00C665AE" w:rsidRDefault="00897221" w:rsidP="00897221">
                    <w:pPr>
                      <w:rPr>
                        <w:b/>
                        <w:sz w:val="32"/>
                        <w:szCs w:val="32"/>
                      </w:rPr>
                    </w:pPr>
                    <w:r w:rsidRPr="00C665AE">
                      <w:rPr>
                        <w:b/>
                        <w:sz w:val="32"/>
                        <w:szCs w:val="32"/>
                      </w:rPr>
                      <w:sym w:font="Symbol" w:char="F0B7"/>
                    </w:r>
                  </w:p>
                </w:txbxContent>
              </v:textbox>
            </v:shape>
            <v:shape id="_x0000_s1080" type="#_x0000_t202" style="position:absolute;left:6240;top:10839;width:48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897221" w:rsidRPr="00C665AE" w:rsidRDefault="00897221" w:rsidP="00897221">
                    <w:pPr>
                      <w:rPr>
                        <w:b/>
                        <w:sz w:val="32"/>
                        <w:szCs w:val="32"/>
                      </w:rPr>
                    </w:pPr>
                    <w:r w:rsidRPr="00C665AE">
                      <w:rPr>
                        <w:b/>
                        <w:sz w:val="32"/>
                        <w:szCs w:val="32"/>
                      </w:rPr>
                      <w:sym w:font="Symbol" w:char="F0B7"/>
                    </w:r>
                  </w:p>
                </w:txbxContent>
              </v:textbox>
            </v:shape>
            <v:shape id="_x0000_s1081" type="#_x0000_t202" style="position:absolute;left:6825;top:11375;width:48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897221" w:rsidRPr="00C665AE" w:rsidRDefault="00897221" w:rsidP="00897221">
                    <w:pPr>
                      <w:rPr>
                        <w:b/>
                        <w:sz w:val="32"/>
                        <w:szCs w:val="32"/>
                      </w:rPr>
                    </w:pPr>
                    <w:r w:rsidRPr="00C665AE">
                      <w:rPr>
                        <w:b/>
                        <w:sz w:val="32"/>
                        <w:szCs w:val="32"/>
                      </w:rPr>
                      <w:sym w:font="Symbol" w:char="F0B7"/>
                    </w:r>
                  </w:p>
                </w:txbxContent>
              </v:textbox>
            </v:shape>
            <v:shape id="Text Box 76" o:spid="_x0000_s1082" type="#_x0000_t202" style="position:absolute;left:4860;top:11802;width:48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897221" w:rsidRPr="00C665AE" w:rsidRDefault="00897221" w:rsidP="00897221">
                    <w:pPr>
                      <w:rPr>
                        <w:b/>
                        <w:sz w:val="32"/>
                        <w:szCs w:val="32"/>
                      </w:rPr>
                    </w:pPr>
                    <w:r w:rsidRPr="00C665AE">
                      <w:rPr>
                        <w:b/>
                        <w:sz w:val="32"/>
                        <w:szCs w:val="32"/>
                      </w:rPr>
                      <w:sym w:font="Symbol" w:char="F0B7"/>
                    </w:r>
                  </w:p>
                </w:txbxContent>
              </v:textbox>
            </v:shape>
          </v:group>
        </w:pict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</w:p>
    <w:p w:rsidR="00897221" w:rsidRPr="007C37EC" w:rsidRDefault="00897221" w:rsidP="00897221">
      <w:pPr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7C37EC">
        <w:rPr>
          <w:rFonts w:ascii="Times New Roman" w:hAnsi="Times New Roman"/>
        </w:rPr>
        <w:t>Which ion are represented in</w:t>
      </w:r>
    </w:p>
    <w:p w:rsidR="00897221" w:rsidRPr="007C37EC" w:rsidRDefault="00897221" w:rsidP="00897221">
      <w:pPr>
        <w:spacing w:line="360" w:lineRule="auto"/>
        <w:ind w:left="72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 xml:space="preserve">   (i)</w:t>
      </w:r>
      <w:r w:rsidRPr="007C37EC">
        <w:rPr>
          <w:rFonts w:ascii="Times New Roman" w:hAnsi="Times New Roman"/>
        </w:rPr>
        <w:t xml:space="preserve"> Larger circles (</w:t>
      </w:r>
      <w:r w:rsidRPr="007C37EC">
        <w:rPr>
          <w:rFonts w:ascii="Times New Roman" w:hAnsi="Times New Roman"/>
        </w:rPr>
        <w:sym w:font="Symbol" w:char="F04F"/>
      </w:r>
      <w:r w:rsidRPr="007C37EC">
        <w:rPr>
          <w:rFonts w:ascii="Times New Roman" w:hAnsi="Times New Roman"/>
        </w:rPr>
        <w:t>)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  <w:t>(1 mark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897221" w:rsidP="00897221">
      <w:pPr>
        <w:spacing w:line="360" w:lineRule="auto"/>
        <w:ind w:left="72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>(ii)</w:t>
      </w:r>
      <w:r w:rsidRPr="007C37EC">
        <w:rPr>
          <w:rFonts w:ascii="Times New Roman" w:hAnsi="Times New Roman"/>
        </w:rPr>
        <w:t xml:space="preserve"> Smaller circle (</w:t>
      </w:r>
      <w:r w:rsidRPr="007C37EC">
        <w:rPr>
          <w:rFonts w:ascii="Times New Roman" w:hAnsi="Times New Roman"/>
        </w:rPr>
        <w:sym w:font="Symbol" w:char="F0B7"/>
      </w:r>
      <w:r w:rsidRPr="007C37EC">
        <w:rPr>
          <w:rFonts w:ascii="Times New Roman" w:hAnsi="Times New Roman"/>
        </w:rPr>
        <w:t xml:space="preserve">)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  <w:t>(1 mark)</w:t>
      </w:r>
    </w:p>
    <w:p w:rsidR="00897221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  <w:t>(b)</w:t>
      </w:r>
      <w:r w:rsidRPr="007C37EC">
        <w:rPr>
          <w:rFonts w:ascii="Times New Roman" w:hAnsi="Times New Roman"/>
        </w:rPr>
        <w:t xml:space="preserve"> Sodium chloride has a higher melting point than hydrogen chloride, explain.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 xml:space="preserve">(2 marks) </w:t>
      </w:r>
    </w:p>
    <w:p w:rsidR="001D104A" w:rsidRPr="007C37EC" w:rsidRDefault="001D104A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</w:p>
    <w:p w:rsidR="00897221" w:rsidRPr="007C37EC" w:rsidRDefault="00C156E4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 xml:space="preserve">Elements </w:t>
      </w:r>
      <w:r w:rsidR="00897221" w:rsidRPr="007C37EC">
        <w:rPr>
          <w:rFonts w:ascii="Times New Roman" w:hAnsi="Times New Roman"/>
          <w:b/>
        </w:rPr>
        <w:t>X</w:t>
      </w:r>
      <w:r w:rsidR="00897221" w:rsidRPr="007C37EC">
        <w:rPr>
          <w:rFonts w:ascii="Times New Roman" w:hAnsi="Times New Roman"/>
        </w:rPr>
        <w:t xml:space="preserve"> and </w:t>
      </w:r>
      <w:r w:rsidR="00897221" w:rsidRPr="007C37EC">
        <w:rPr>
          <w:rFonts w:ascii="Times New Roman" w:hAnsi="Times New Roman"/>
          <w:b/>
        </w:rPr>
        <w:t>Y</w:t>
      </w:r>
      <w:r w:rsidR="00897221" w:rsidRPr="007C37EC">
        <w:rPr>
          <w:rFonts w:ascii="Times New Roman" w:hAnsi="Times New Roman"/>
        </w:rPr>
        <w:t xml:space="preserve"> have the atomic masses of 39 and 23 respectively.</w:t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a)</w:t>
      </w:r>
      <w:r w:rsidRPr="007C37EC">
        <w:rPr>
          <w:rFonts w:ascii="Times New Roman" w:hAnsi="Times New Roman"/>
        </w:rPr>
        <w:t xml:space="preserve"> Complete the table below by filling the blank spaces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2 marks)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2280"/>
        <w:gridCol w:w="2400"/>
      </w:tblGrid>
      <w:tr w:rsidR="00897221" w:rsidRPr="007C37EC" w:rsidTr="00897221">
        <w:tc>
          <w:tcPr>
            <w:tcW w:w="336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Elements</w:t>
            </w:r>
          </w:p>
        </w:tc>
        <w:tc>
          <w:tcPr>
            <w:tcW w:w="228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40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C37EC">
              <w:rPr>
                <w:rFonts w:ascii="Times New Roman" w:hAnsi="Times New Roman"/>
                <w:b/>
              </w:rPr>
              <w:t>Y</w:t>
            </w:r>
          </w:p>
        </w:tc>
      </w:tr>
      <w:tr w:rsidR="00897221" w:rsidRPr="007C37EC" w:rsidTr="00897221">
        <w:tc>
          <w:tcPr>
            <w:tcW w:w="336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Atomic mass</w:t>
            </w:r>
          </w:p>
        </w:tc>
        <w:tc>
          <w:tcPr>
            <w:tcW w:w="228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39</w:t>
            </w:r>
          </w:p>
        </w:tc>
        <w:tc>
          <w:tcPr>
            <w:tcW w:w="240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23</w:t>
            </w:r>
          </w:p>
        </w:tc>
      </w:tr>
      <w:tr w:rsidR="00897221" w:rsidRPr="007C37EC" w:rsidTr="00897221">
        <w:tc>
          <w:tcPr>
            <w:tcW w:w="336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Number of neutrons</w:t>
            </w:r>
          </w:p>
        </w:tc>
        <w:tc>
          <w:tcPr>
            <w:tcW w:w="228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20</w:t>
            </w:r>
          </w:p>
        </w:tc>
        <w:tc>
          <w:tcPr>
            <w:tcW w:w="240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12</w:t>
            </w:r>
          </w:p>
        </w:tc>
      </w:tr>
      <w:tr w:rsidR="00897221" w:rsidRPr="007C37EC" w:rsidTr="00897221">
        <w:tc>
          <w:tcPr>
            <w:tcW w:w="336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  <w:r w:rsidRPr="007C37EC">
              <w:rPr>
                <w:rFonts w:ascii="Times New Roman" w:hAnsi="Times New Roman"/>
              </w:rPr>
              <w:t>Electronic configuration</w:t>
            </w:r>
          </w:p>
        </w:tc>
        <w:tc>
          <w:tcPr>
            <w:tcW w:w="228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897221" w:rsidRPr="007C37EC" w:rsidRDefault="00897221" w:rsidP="0089722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ind w:firstLine="72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lastRenderedPageBreak/>
        <w:t>(b)</w:t>
      </w:r>
      <w:r w:rsidRPr="007C37EC">
        <w:rPr>
          <w:rFonts w:ascii="Times New Roman" w:hAnsi="Times New Roman"/>
        </w:rPr>
        <w:t xml:space="preserve"> Which element has a higher ionization energy?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1 mark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  <w:t>(c)</w:t>
      </w:r>
      <w:r w:rsidRPr="007C37EC">
        <w:rPr>
          <w:rFonts w:ascii="Times New Roman" w:hAnsi="Times New Roman"/>
        </w:rPr>
        <w:t xml:space="preserve"> Explain your answer in (b) above.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2 marks)</w:t>
      </w:r>
    </w:p>
    <w:p w:rsidR="007C37EC" w:rsidRPr="007C37EC" w:rsidRDefault="00897221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4C3830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Group 78" o:spid="_x0000_s1083" style="position:absolute;left:0;text-align:left;margin-left:-11.25pt;margin-top:22pt;width:514.45pt;height:94.95pt;z-index:251707392" coordorigin="771,9992" coordsize="10289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">
            <v:shape id="_x0000_s1084" type="#_x0000_t202" style="position:absolute;left:771;top:11285;width:102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7221" w:rsidRDefault="00897221" w:rsidP="00897221">
                    <w:r>
                      <w:t>Air</w:t>
                    </w:r>
                  </w:p>
                </w:txbxContent>
              </v:textbox>
            </v:shape>
            <v:shape id="Text Box 80" o:spid="_x0000_s1085" type="#_x0000_t202" style="position:absolute;left:2106;top:11171;width:267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897221" w:rsidRDefault="00897221" w:rsidP="00897221">
                    <w:r>
                      <w:t>Concentrated potassium hydroxide solution</w:t>
                    </w:r>
                  </w:p>
                </w:txbxContent>
              </v:textbox>
            </v:shape>
            <v:shape id="Text Box 81" o:spid="_x0000_s1086" type="#_x0000_t202" style="position:absolute;left:5397;top:11171;width:267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897221" w:rsidRDefault="00897221" w:rsidP="00897221">
                    <w:r>
                      <w:t>Excess hot copper turnings</w:t>
                    </w:r>
                  </w:p>
                </w:txbxContent>
              </v:textbox>
            </v:shape>
            <v:shape id="Text Box 82" o:spid="_x0000_s1087" type="#_x0000_t202" style="position:absolute;left:8723;top:11171;width:233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897221" w:rsidRDefault="00897221" w:rsidP="00897221">
                    <w:r>
                      <w:t>Excess heated magnesium powder</w:t>
                    </w:r>
                  </w:p>
                </w:txbxContent>
              </v:textbox>
            </v:shape>
            <v:line id="Line 83" o:spid="_x0000_s1088" style="position:absolute;flip:y;visibility:visible" from="10137,10451" to="10137,1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<v:stroke endarrow="block"/>
            </v:line>
            <v:shape id="Text Box 84" o:spid="_x0000_s1089" type="#_x0000_t202" style="position:absolute;left:9414;top:9992;width:164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897221" w:rsidRDefault="00897221" w:rsidP="00897221">
                    <w:r>
                      <w:t>Escaping gases</w:t>
                    </w:r>
                  </w:p>
                </w:txbxContent>
              </v:textbox>
            </v:shape>
            <v:line id="Line 85" o:spid="_x0000_s1090" style="position:absolute;visibility:visible" from="1518,11473" to="1974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line id="Line 86" o:spid="_x0000_s1091" style="position:absolute;visibility:visible" from="4731,11493" to="5415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87" o:spid="_x0000_s1092" style="position:absolute;visibility:visible" from="8076,11634" to="8703,1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</v:group>
        </w:pict>
      </w:r>
    </w:p>
    <w:p w:rsidR="00897221" w:rsidRPr="007C37EC" w:rsidRDefault="00C156E4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897221" w:rsidRPr="007C37EC">
        <w:rPr>
          <w:rFonts w:ascii="Times New Roman" w:hAnsi="Times New Roman"/>
        </w:rPr>
        <w:t>.</w:t>
      </w:r>
      <w:r w:rsidR="00897221" w:rsidRPr="007C37EC">
        <w:rPr>
          <w:rFonts w:ascii="Times New Roman" w:hAnsi="Times New Roman"/>
        </w:rPr>
        <w:tab/>
        <w:t xml:space="preserve">Air was passed through several reagents as shown in the flow chart below. </w:t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</w:rPr>
      </w:pPr>
    </w:p>
    <w:p w:rsidR="00897221" w:rsidRPr="007C37EC" w:rsidRDefault="00897221" w:rsidP="00897221">
      <w:pPr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7C37EC">
        <w:rPr>
          <w:rFonts w:ascii="Times New Roman" w:hAnsi="Times New Roman"/>
        </w:rPr>
        <w:t xml:space="preserve">Write an equation for the reaction that took place in the chamber with the magnesium powder.     </w:t>
      </w:r>
    </w:p>
    <w:p w:rsidR="001D104A" w:rsidRDefault="00897221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 xml:space="preserve">(1 mark) </w:t>
      </w:r>
    </w:p>
    <w:p w:rsidR="00897221" w:rsidRPr="001D104A" w:rsidRDefault="00897221" w:rsidP="001D104A">
      <w:pPr>
        <w:pStyle w:val="ListParagraph"/>
        <w:numPr>
          <w:ilvl w:val="0"/>
          <w:numId w:val="13"/>
        </w:numPr>
        <w:tabs>
          <w:tab w:val="left" w:pos="0"/>
          <w:tab w:val="left" w:pos="270"/>
        </w:tabs>
        <w:spacing w:line="360" w:lineRule="auto"/>
        <w:rPr>
          <w:rFonts w:ascii="Times New Roman" w:hAnsi="Times New Roman"/>
          <w:b/>
        </w:rPr>
      </w:pPr>
      <w:r w:rsidRPr="001D104A">
        <w:rPr>
          <w:rFonts w:ascii="Times New Roman" w:hAnsi="Times New Roman"/>
        </w:rPr>
        <w:t xml:space="preserve">Name </w:t>
      </w:r>
      <w:r w:rsidRPr="001D104A">
        <w:rPr>
          <w:rFonts w:ascii="Times New Roman" w:hAnsi="Times New Roman"/>
          <w:b/>
        </w:rPr>
        <w:t>one</w:t>
      </w:r>
      <w:r w:rsidRPr="001D104A">
        <w:rPr>
          <w:rFonts w:ascii="Times New Roman" w:hAnsi="Times New Roman"/>
        </w:rPr>
        <w:t xml:space="preserve"> gas that escapes from the chamber containing magnesium powder. Give a reason for your answer.</w:t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</w:rPr>
        <w:tab/>
      </w:r>
      <w:r w:rsidRPr="001D104A">
        <w:rPr>
          <w:rFonts w:ascii="Times New Roman" w:hAnsi="Times New Roman"/>
          <w:b/>
        </w:rPr>
        <w:t>(2 marks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C156E4" w:rsidP="0089722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</w:t>
      </w:r>
      <w:r w:rsidR="00897221" w:rsidRPr="007C37EC">
        <w:rPr>
          <w:rFonts w:ascii="Times New Roman" w:hAnsi="Times New Roman"/>
        </w:rPr>
        <w:t>.</w:t>
      </w:r>
      <w:r w:rsidR="00897221" w:rsidRPr="007C37EC">
        <w:rPr>
          <w:rFonts w:ascii="Times New Roman" w:hAnsi="Times New Roman"/>
        </w:rPr>
        <w:tab/>
        <w:t>When the air-hole is fully opened, the Bunsen burner produces a non-luminous flame. Explain.</w:t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</w:r>
      <w:r w:rsidR="00897221" w:rsidRPr="007C37EC">
        <w:rPr>
          <w:rFonts w:ascii="Times New Roman" w:hAnsi="Times New Roman"/>
          <w:b/>
        </w:rPr>
        <w:tab/>
        <w:t xml:space="preserve">    (1 mark)</w:t>
      </w:r>
    </w:p>
    <w:p w:rsidR="001D104A" w:rsidRDefault="00897221" w:rsidP="001D104A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C156E4" w:rsidP="001D104A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ab/>
        <w:t xml:space="preserve"> Element </w:t>
      </w:r>
      <w:r w:rsidR="00897221" w:rsidRPr="007C37EC">
        <w:rPr>
          <w:rFonts w:ascii="Times New Roman" w:hAnsi="Times New Roman"/>
          <w:b/>
        </w:rPr>
        <w:t xml:space="preserve">T </w:t>
      </w:r>
      <w:r w:rsidR="00897221" w:rsidRPr="007C37EC">
        <w:rPr>
          <w:rFonts w:ascii="Times New Roman" w:hAnsi="Times New Roman"/>
        </w:rPr>
        <w:t xml:space="preserve">consists of two isotopes </w:t>
      </w:r>
      <w:r w:rsidR="00897221" w:rsidRPr="007C37EC">
        <w:rPr>
          <w:rFonts w:ascii="Times New Roman" w:hAnsi="Times New Roman"/>
          <w:vertAlign w:val="superscript"/>
        </w:rPr>
        <w:t>62</w:t>
      </w:r>
      <w:r w:rsidR="00897221" w:rsidRPr="007C37EC">
        <w:rPr>
          <w:rFonts w:ascii="Times New Roman" w:hAnsi="Times New Roman"/>
          <w:b/>
        </w:rPr>
        <w:t>T</w:t>
      </w:r>
      <w:r w:rsidR="00897221" w:rsidRPr="007C37EC">
        <w:rPr>
          <w:rFonts w:ascii="Times New Roman" w:hAnsi="Times New Roman"/>
        </w:rPr>
        <w:t xml:space="preserve"> and </w:t>
      </w:r>
      <w:r w:rsidR="00897221" w:rsidRPr="007C37EC">
        <w:rPr>
          <w:rFonts w:ascii="Times New Roman" w:hAnsi="Times New Roman"/>
          <w:vertAlign w:val="superscript"/>
        </w:rPr>
        <w:t>64</w:t>
      </w:r>
      <w:r w:rsidR="00897221" w:rsidRPr="007C37EC">
        <w:rPr>
          <w:rFonts w:ascii="Times New Roman" w:hAnsi="Times New Roman"/>
          <w:b/>
        </w:rPr>
        <w:t>T</w:t>
      </w:r>
      <w:r w:rsidR="00897221" w:rsidRPr="007C37EC">
        <w:rPr>
          <w:rFonts w:ascii="Times New Roman" w:hAnsi="Times New Roman"/>
        </w:rPr>
        <w:t xml:space="preserve"> in the ratio 7 : 3 respectively. Calculate the relative </w:t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  <w:b/>
        </w:rPr>
      </w:pPr>
      <w:r w:rsidRPr="007C37EC">
        <w:rPr>
          <w:rFonts w:ascii="Times New Roman" w:hAnsi="Times New Roman"/>
        </w:rPr>
        <w:t xml:space="preserve">atomic mass of element </w:t>
      </w:r>
      <w:r w:rsidRPr="007C37EC">
        <w:rPr>
          <w:rFonts w:ascii="Times New Roman" w:hAnsi="Times New Roman"/>
          <w:b/>
        </w:rPr>
        <w:t>T</w:t>
      </w:r>
      <w:r w:rsidRPr="007C37EC">
        <w:rPr>
          <w:rFonts w:ascii="Times New Roman" w:hAnsi="Times New Roman"/>
        </w:rPr>
        <w:t xml:space="preserve">.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  <w:t>(3 marks)</w:t>
      </w:r>
    </w:p>
    <w:p w:rsidR="00897221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ab/>
      </w:r>
    </w:p>
    <w:p w:rsidR="001D104A" w:rsidRPr="001D104A" w:rsidRDefault="001D104A" w:rsidP="001D104A">
      <w:pPr>
        <w:pStyle w:val="ListParagraph"/>
        <w:rPr>
          <w:rFonts w:ascii="Times New Roman" w:hAnsi="Times New Roman"/>
        </w:rPr>
      </w:pPr>
    </w:p>
    <w:p w:rsidR="001D104A" w:rsidRPr="007C37EC" w:rsidRDefault="001D104A" w:rsidP="001D104A">
      <w:pPr>
        <w:pStyle w:val="ListParagraph"/>
        <w:spacing w:after="0" w:line="360" w:lineRule="auto"/>
        <w:ind w:left="1800"/>
        <w:rPr>
          <w:rFonts w:ascii="Times New Roman" w:hAnsi="Times New Roman"/>
        </w:rPr>
      </w:pPr>
    </w:p>
    <w:p w:rsidR="00897221" w:rsidRPr="007C37EC" w:rsidRDefault="00C156E4" w:rsidP="008972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03C39">
        <w:rPr>
          <w:rFonts w:ascii="Times New Roman" w:hAnsi="Times New Roman"/>
          <w:b/>
        </w:rPr>
        <w:t>4</w:t>
      </w:r>
      <w:r w:rsidR="00897221" w:rsidRPr="007C37EC">
        <w:rPr>
          <w:rFonts w:ascii="Times New Roman" w:hAnsi="Times New Roman"/>
          <w:b/>
        </w:rPr>
        <w:t>.</w:t>
      </w:r>
      <w:r w:rsidR="00897221" w:rsidRPr="007C37EC">
        <w:rPr>
          <w:rFonts w:ascii="Times New Roman" w:hAnsi="Times New Roman"/>
        </w:rPr>
        <w:t xml:space="preserve"> Briefly explain the following:</w:t>
      </w:r>
    </w:p>
    <w:p w:rsidR="00897221" w:rsidRPr="007C37EC" w:rsidRDefault="00897221" w:rsidP="00897221">
      <w:pPr>
        <w:spacing w:line="360" w:lineRule="auto"/>
        <w:rPr>
          <w:rFonts w:ascii="Times New Roman" w:hAnsi="Times New Roman"/>
          <w:b/>
        </w:rPr>
      </w:pPr>
      <w:r w:rsidRPr="007C37EC">
        <w:rPr>
          <w:rFonts w:ascii="Times New Roman" w:hAnsi="Times New Roman"/>
          <w:b/>
        </w:rPr>
        <w:t xml:space="preserve">           (a)</w:t>
      </w:r>
      <w:r w:rsidRPr="007C37EC">
        <w:rPr>
          <w:rFonts w:ascii="Times New Roman" w:hAnsi="Times New Roman"/>
        </w:rPr>
        <w:t xml:space="preserve"> Alkaline earth metals are generally less reactive than-alkali metals.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2 marks)</w:t>
      </w:r>
    </w:p>
    <w:p w:rsidR="00897221" w:rsidRPr="007C37EC" w:rsidRDefault="00897221" w:rsidP="00897221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897221" w:rsidP="00897221">
      <w:pPr>
        <w:spacing w:line="360" w:lineRule="auto"/>
        <w:ind w:left="540" w:hanging="360"/>
        <w:rPr>
          <w:rFonts w:ascii="Times New Roman" w:hAnsi="Times New Roman"/>
        </w:rPr>
      </w:pP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>(b)</w:t>
      </w:r>
      <w:r w:rsidRPr="007C37EC">
        <w:rPr>
          <w:rFonts w:ascii="Times New Roman" w:hAnsi="Times New Roman"/>
        </w:rPr>
        <w:t xml:space="preserve"> Though sodium and aluminum are in the same period and are both metals, aluminum is a better </w:t>
      </w:r>
    </w:p>
    <w:p w:rsidR="00897221" w:rsidRPr="007C37EC" w:rsidRDefault="00897221" w:rsidP="00897221">
      <w:pPr>
        <w:spacing w:line="360" w:lineRule="auto"/>
        <w:ind w:left="540" w:firstLine="180"/>
        <w:rPr>
          <w:rFonts w:ascii="Times New Roman" w:hAnsi="Times New Roman"/>
        </w:rPr>
      </w:pPr>
      <w:r w:rsidRPr="007C37EC">
        <w:rPr>
          <w:rFonts w:ascii="Times New Roman" w:hAnsi="Times New Roman"/>
        </w:rPr>
        <w:t xml:space="preserve">conductor of electricity.     </w:t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</w:r>
      <w:r w:rsidRPr="007C37EC">
        <w:rPr>
          <w:rFonts w:ascii="Times New Roman" w:hAnsi="Times New Roman"/>
          <w:b/>
        </w:rPr>
        <w:tab/>
        <w:t>(2 marks)</w:t>
      </w:r>
    </w:p>
    <w:p w:rsidR="00897221" w:rsidRPr="007C37EC" w:rsidRDefault="00897221" w:rsidP="007C37EC">
      <w:p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hAnsi="Times New Roman"/>
        </w:rPr>
      </w:pPr>
      <w:r w:rsidRPr="007C37EC">
        <w:rPr>
          <w:rFonts w:ascii="Times New Roman" w:hAnsi="Times New Roman"/>
          <w:b/>
        </w:rPr>
        <w:tab/>
      </w:r>
    </w:p>
    <w:p w:rsidR="00897221" w:rsidRPr="007C37EC" w:rsidRDefault="00C156E4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2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5</w:t>
      </w:r>
      <w:r w:rsidR="00897221"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.  Identify and state the use of the apparatus represented below.                                 (2 marks)</w:t>
      </w: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1247775" cy="1314450"/>
            <wp:effectExtent l="0" t="0" r="9525" b="0"/>
            <wp:docPr id="350" name="Picture 350" descr="Description: C:\Documents and Settings\Administrator\My Documents\My Pictures\Picture\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My Documents\My Pictures\Picture\Picture 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21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2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6</w:t>
      </w:r>
      <w:r w:rsidR="00897221"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. Starting with copper metal, describe how to prepare solid copper (II) carbonate.      (3 marks)</w:t>
      </w:r>
    </w:p>
    <w:p w:rsidR="00C156E4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156E4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156E4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156E4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156E4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156E4" w:rsidRDefault="00C156E4" w:rsidP="00897221">
      <w:pPr>
        <w:tabs>
          <w:tab w:val="left" w:pos="8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156E4" w:rsidRPr="007C37EC" w:rsidRDefault="00C156E4" w:rsidP="00897221">
      <w:pPr>
        <w:tabs>
          <w:tab w:val="left" w:pos="8200"/>
        </w:tabs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C156E4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2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7</w:t>
      </w:r>
      <w:r w:rsidR="00897221"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.  The set-up represented below can be used to separate ethanol from its mixture with water.</w:t>
      </w: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619500" cy="2134349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  (a) Identify an error in the set-up.                                                                             (1 mark)</w:t>
      </w:r>
    </w:p>
    <w:p w:rsidR="001D104A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1D104A" w:rsidRPr="007C37EC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   (b)  Name this method of separation.                                                                           (1 mark)</w:t>
      </w:r>
    </w:p>
    <w:p w:rsidR="001D104A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1D104A" w:rsidRPr="007C37EC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(c)  What properties make it possible to separate ethanol from water by this method? 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(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2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mark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s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)</w:t>
      </w: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2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8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A certain element Y has atomic number 15 and mass number of 31.</w:t>
      </w: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(a)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Calculate the number of neutrons in the element.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(1mk)</w:t>
      </w: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</w:p>
    <w:p w:rsidR="00897221" w:rsidRPr="007C37EC" w:rsidRDefault="007C37EC" w:rsidP="007C37EC">
      <w:pPr>
        <w:tabs>
          <w:tab w:val="left" w:pos="1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</w:p>
    <w:p w:rsidR="00897221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(b)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Write the electron arrangement of the ion formed by element Y.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(1mk)</w:t>
      </w:r>
    </w:p>
    <w:p w:rsidR="001D104A" w:rsidRPr="007C37EC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89722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How would the atomic size of the above element compare with another atom X whose atomic number is 11 and mass number 23? Explain.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(1mk)</w:t>
      </w:r>
    </w:p>
    <w:p w:rsidR="00897221" w:rsidRPr="007C37EC" w:rsidRDefault="00897221" w:rsidP="0089722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897221" w:rsidP="007C37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</w:p>
    <w:p w:rsidR="001D104A" w:rsidRPr="007C37EC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Pr="007C37EC" w:rsidRDefault="00703C39" w:rsidP="00897221">
      <w:pPr>
        <w:spacing w:after="0" w:line="240" w:lineRule="auto"/>
        <w:rPr>
          <w:rFonts w:ascii="Times New Roman" w:eastAsia="Times New Roman" w:hAnsi="Times New Roman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29</w:t>
      </w:r>
      <w:r w:rsidR="00897221"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.   The table below shows the first ionisation energies of elements P and Q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3223"/>
      </w:tblGrid>
      <w:tr w:rsidR="00897221" w:rsidRPr="007C37EC" w:rsidTr="00897221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7C37EC" w:rsidRDefault="00897221" w:rsidP="0089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Elemen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7C37EC" w:rsidRDefault="00897221" w:rsidP="0089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1</w:t>
            </w:r>
            <w:r w:rsidRPr="007C37E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IN" w:eastAsia="en-IN"/>
              </w:rPr>
              <w:t>st</w:t>
            </w: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 xml:space="preserve"> Ionisation energy kJ/mole</w:t>
            </w:r>
          </w:p>
        </w:tc>
      </w:tr>
      <w:tr w:rsidR="00897221" w:rsidRPr="007C37EC" w:rsidTr="00897221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7C37EC" w:rsidRDefault="00897221" w:rsidP="0089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P</w:t>
            </w:r>
          </w:p>
          <w:p w:rsidR="00897221" w:rsidRPr="007C37EC" w:rsidRDefault="00897221" w:rsidP="0089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Q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7C37EC" w:rsidRDefault="00897221" w:rsidP="0089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494</w:t>
            </w:r>
          </w:p>
          <w:p w:rsidR="00897221" w:rsidRPr="007C37EC" w:rsidRDefault="00897221" w:rsidP="0089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7EC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418</w:t>
            </w:r>
          </w:p>
        </w:tc>
      </w:tr>
    </w:tbl>
    <w:p w:rsidR="00897221" w:rsidRDefault="00897221" w:rsidP="0089722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ab/>
        <w:t>a)What do these values suggest about the reactivity of P compared to that of Q?  Explain. (2 marks)</w:t>
      </w:r>
    </w:p>
    <w:p w:rsidR="001D104A" w:rsidRDefault="001D104A" w:rsidP="0089722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IN" w:eastAsia="en-IN"/>
        </w:rPr>
      </w:pPr>
    </w:p>
    <w:p w:rsidR="001D104A" w:rsidRDefault="001D104A" w:rsidP="0089722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IN" w:eastAsia="en-IN"/>
        </w:rPr>
      </w:pPr>
    </w:p>
    <w:p w:rsidR="001D104A" w:rsidRPr="001D104A" w:rsidRDefault="001D104A" w:rsidP="0089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897221" w:rsidRDefault="00897221" w:rsidP="008972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>State two factors that influence ionization energy.                                                   (</w:t>
      </w:r>
      <w:r w:rsidR="00703C39">
        <w:rPr>
          <w:rFonts w:ascii="Times New Roman" w:eastAsia="Times New Roman" w:hAnsi="Times New Roman"/>
          <w:sz w:val="24"/>
          <w:szCs w:val="24"/>
          <w:lang w:val="en-IN" w:eastAsia="en-IN"/>
        </w:rPr>
        <w:t>2</w:t>
      </w:r>
      <w:r w:rsidRPr="007C37E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mark)</w:t>
      </w:r>
    </w:p>
    <w:p w:rsidR="001D104A" w:rsidRDefault="001D104A" w:rsidP="001D104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IN" w:eastAsia="en-IN"/>
        </w:rPr>
      </w:pPr>
      <w:bookmarkStart w:id="0" w:name="_GoBack"/>
      <w:bookmarkEnd w:id="0"/>
    </w:p>
    <w:sectPr w:rsidR="001D104A" w:rsidSect="00140048">
      <w:footerReference w:type="default" r:id="rId16"/>
      <w:pgSz w:w="12240" w:h="15840"/>
      <w:pgMar w:top="720" w:right="720" w:bottom="450" w:left="72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B4" w:rsidRDefault="005437B4" w:rsidP="00996574">
      <w:pPr>
        <w:spacing w:after="0" w:line="240" w:lineRule="auto"/>
      </w:pPr>
      <w:r>
        <w:separator/>
      </w:r>
    </w:p>
  </w:endnote>
  <w:endnote w:type="continuationSeparator" w:id="1">
    <w:p w:rsidR="005437B4" w:rsidRDefault="005437B4" w:rsidP="0099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151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221" w:rsidRDefault="004C3830">
        <w:pPr>
          <w:pStyle w:val="Footer"/>
          <w:jc w:val="right"/>
        </w:pPr>
        <w:r>
          <w:fldChar w:fldCharType="begin"/>
        </w:r>
        <w:r w:rsidR="00897221">
          <w:instrText xml:space="preserve"> PAGE   \* MERGEFORMAT </w:instrText>
        </w:r>
        <w:r>
          <w:fldChar w:fldCharType="separate"/>
        </w:r>
        <w:r w:rsidR="00B00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7221" w:rsidRPr="00996574" w:rsidRDefault="00897221" w:rsidP="009965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B4" w:rsidRDefault="005437B4" w:rsidP="00996574">
      <w:pPr>
        <w:spacing w:after="0" w:line="240" w:lineRule="auto"/>
      </w:pPr>
      <w:r>
        <w:separator/>
      </w:r>
    </w:p>
  </w:footnote>
  <w:footnote w:type="continuationSeparator" w:id="1">
    <w:p w:rsidR="005437B4" w:rsidRDefault="005437B4" w:rsidP="0099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087"/>
    <w:multiLevelType w:val="hybridMultilevel"/>
    <w:tmpl w:val="99CE05C6"/>
    <w:lvl w:ilvl="0" w:tplc="DCBCC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7F27"/>
    <w:multiLevelType w:val="hybridMultilevel"/>
    <w:tmpl w:val="B99A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2E54"/>
    <w:multiLevelType w:val="hybridMultilevel"/>
    <w:tmpl w:val="4CB4F2AE"/>
    <w:lvl w:ilvl="0" w:tplc="874C18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819CF"/>
    <w:multiLevelType w:val="hybridMultilevel"/>
    <w:tmpl w:val="15747C04"/>
    <w:lvl w:ilvl="0" w:tplc="18106A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479C"/>
    <w:multiLevelType w:val="hybridMultilevel"/>
    <w:tmpl w:val="1A4E91DA"/>
    <w:lvl w:ilvl="0" w:tplc="C6EAB1B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029E"/>
    <w:multiLevelType w:val="hybridMultilevel"/>
    <w:tmpl w:val="5E9ABECA"/>
    <w:lvl w:ilvl="0" w:tplc="BB02AC48">
      <w:start w:val="1"/>
      <w:numFmt w:val="lowerRoman"/>
      <w:lvlText w:val="%1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A027E"/>
    <w:multiLevelType w:val="hybridMultilevel"/>
    <w:tmpl w:val="F0E4F376"/>
    <w:lvl w:ilvl="0" w:tplc="58B8E6E2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16707"/>
    <w:multiLevelType w:val="hybridMultilevel"/>
    <w:tmpl w:val="96967716"/>
    <w:lvl w:ilvl="0" w:tplc="705860EC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639DA"/>
    <w:multiLevelType w:val="hybridMultilevel"/>
    <w:tmpl w:val="4E6AAF62"/>
    <w:lvl w:ilvl="0" w:tplc="E7D69D2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943"/>
    <w:multiLevelType w:val="hybridMultilevel"/>
    <w:tmpl w:val="D21896E2"/>
    <w:lvl w:ilvl="0" w:tplc="C1C425F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30B5D"/>
    <w:multiLevelType w:val="hybridMultilevel"/>
    <w:tmpl w:val="5888E796"/>
    <w:lvl w:ilvl="0" w:tplc="EB78092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6F05E2"/>
    <w:multiLevelType w:val="hybridMultilevel"/>
    <w:tmpl w:val="78E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55E6A"/>
    <w:multiLevelType w:val="hybridMultilevel"/>
    <w:tmpl w:val="01543E8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5F03"/>
    <w:multiLevelType w:val="hybridMultilevel"/>
    <w:tmpl w:val="B73A9B42"/>
    <w:lvl w:ilvl="0" w:tplc="40B83D3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3FE1"/>
    <w:multiLevelType w:val="hybridMultilevel"/>
    <w:tmpl w:val="747EA4F4"/>
    <w:lvl w:ilvl="0" w:tplc="93D83A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4248"/>
    <w:multiLevelType w:val="hybridMultilevel"/>
    <w:tmpl w:val="10EC9AD0"/>
    <w:lvl w:ilvl="0" w:tplc="B596F476">
      <w:start w:val="1"/>
      <w:numFmt w:val="lowerRoman"/>
      <w:lvlText w:val="%1."/>
      <w:lvlJc w:val="right"/>
      <w:pPr>
        <w:ind w:left="11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AA2207C"/>
    <w:multiLevelType w:val="hybridMultilevel"/>
    <w:tmpl w:val="D5F6D05C"/>
    <w:lvl w:ilvl="0" w:tplc="1908AD06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C5C6521"/>
    <w:multiLevelType w:val="hybridMultilevel"/>
    <w:tmpl w:val="FCDA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32E72"/>
    <w:multiLevelType w:val="hybridMultilevel"/>
    <w:tmpl w:val="0F7A1F1A"/>
    <w:lvl w:ilvl="0" w:tplc="82A42C7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F35DC"/>
    <w:multiLevelType w:val="hybridMultilevel"/>
    <w:tmpl w:val="7082CE3C"/>
    <w:lvl w:ilvl="0" w:tplc="621C502E">
      <w:start w:val="3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B5531D8"/>
    <w:multiLevelType w:val="hybridMultilevel"/>
    <w:tmpl w:val="494A048C"/>
    <w:lvl w:ilvl="0" w:tplc="B0FEA0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01FB6"/>
    <w:multiLevelType w:val="hybridMultilevel"/>
    <w:tmpl w:val="9962CCBE"/>
    <w:lvl w:ilvl="0" w:tplc="0409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50522ED2"/>
    <w:multiLevelType w:val="hybridMultilevel"/>
    <w:tmpl w:val="E2BE56B6"/>
    <w:lvl w:ilvl="0" w:tplc="DFB48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8AA42E">
      <w:start w:val="3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5842"/>
    <w:multiLevelType w:val="hybridMultilevel"/>
    <w:tmpl w:val="862CDE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037A7"/>
    <w:multiLevelType w:val="hybridMultilevel"/>
    <w:tmpl w:val="EC3411FE"/>
    <w:lvl w:ilvl="0" w:tplc="7BB2E5E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272C4"/>
    <w:multiLevelType w:val="hybridMultilevel"/>
    <w:tmpl w:val="F5BE0746"/>
    <w:lvl w:ilvl="0" w:tplc="8C1C7EF4">
      <w:start w:val="1"/>
      <w:numFmt w:val="lowerRoman"/>
      <w:lvlText w:val="%1."/>
      <w:lvlJc w:val="left"/>
      <w:pPr>
        <w:ind w:left="21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>
    <w:nsid w:val="54F57F5B"/>
    <w:multiLevelType w:val="hybridMultilevel"/>
    <w:tmpl w:val="1F9E5450"/>
    <w:lvl w:ilvl="0" w:tplc="CE2E7B20">
      <w:start w:val="1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A733130"/>
    <w:multiLevelType w:val="hybridMultilevel"/>
    <w:tmpl w:val="46B88C8E"/>
    <w:lvl w:ilvl="0" w:tplc="C5FE182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2900"/>
    <w:multiLevelType w:val="hybridMultilevel"/>
    <w:tmpl w:val="4F90C756"/>
    <w:lvl w:ilvl="0" w:tplc="B6C2C65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04D36"/>
    <w:multiLevelType w:val="hybridMultilevel"/>
    <w:tmpl w:val="39FAA532"/>
    <w:lvl w:ilvl="0" w:tplc="293AD9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2013EB"/>
    <w:multiLevelType w:val="hybridMultilevel"/>
    <w:tmpl w:val="CAACDF4C"/>
    <w:lvl w:ilvl="0" w:tplc="9FE0CA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3FC7"/>
    <w:multiLevelType w:val="hybridMultilevel"/>
    <w:tmpl w:val="6B6EB1D8"/>
    <w:lvl w:ilvl="0" w:tplc="4BDEEF1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D68F5"/>
    <w:multiLevelType w:val="hybridMultilevel"/>
    <w:tmpl w:val="7EFCE65E"/>
    <w:lvl w:ilvl="0" w:tplc="9DE04154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75B5F35"/>
    <w:multiLevelType w:val="hybridMultilevel"/>
    <w:tmpl w:val="5EFC489E"/>
    <w:lvl w:ilvl="0" w:tplc="FDA427D4">
      <w:start w:val="15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84A6F"/>
    <w:multiLevelType w:val="hybridMultilevel"/>
    <w:tmpl w:val="C418801E"/>
    <w:lvl w:ilvl="0" w:tplc="8D7A1F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25AE00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BC668E5"/>
    <w:multiLevelType w:val="hybridMultilevel"/>
    <w:tmpl w:val="261A1CD4"/>
    <w:lvl w:ilvl="0" w:tplc="1B6ED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E911B3"/>
    <w:multiLevelType w:val="hybridMultilevel"/>
    <w:tmpl w:val="3036D0C8"/>
    <w:lvl w:ilvl="0" w:tplc="352AF3E2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13227C"/>
    <w:multiLevelType w:val="hybridMultilevel"/>
    <w:tmpl w:val="A3EE9490"/>
    <w:lvl w:ilvl="0" w:tplc="C25CEE2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904669C"/>
    <w:multiLevelType w:val="hybridMultilevel"/>
    <w:tmpl w:val="B198A574"/>
    <w:lvl w:ilvl="0" w:tplc="7F88EC30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57707"/>
    <w:multiLevelType w:val="hybridMultilevel"/>
    <w:tmpl w:val="DE5E5A30"/>
    <w:lvl w:ilvl="0" w:tplc="3942FF9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224B0"/>
    <w:multiLevelType w:val="hybridMultilevel"/>
    <w:tmpl w:val="4BAA1A0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27"/>
  </w:num>
  <w:num w:numId="5">
    <w:abstractNumId w:val="5"/>
  </w:num>
  <w:num w:numId="6">
    <w:abstractNumId w:val="16"/>
  </w:num>
  <w:num w:numId="7">
    <w:abstractNumId w:val="26"/>
  </w:num>
  <w:num w:numId="8">
    <w:abstractNumId w:val="39"/>
  </w:num>
  <w:num w:numId="9">
    <w:abstractNumId w:val="21"/>
  </w:num>
  <w:num w:numId="10">
    <w:abstractNumId w:val="1"/>
  </w:num>
  <w:num w:numId="11">
    <w:abstractNumId w:val="18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  <w:num w:numId="17">
    <w:abstractNumId w:val="36"/>
  </w:num>
  <w:num w:numId="18">
    <w:abstractNumId w:val="17"/>
  </w:num>
  <w:num w:numId="19">
    <w:abstractNumId w:val="40"/>
  </w:num>
  <w:num w:numId="20">
    <w:abstractNumId w:val="22"/>
  </w:num>
  <w:num w:numId="21">
    <w:abstractNumId w:val="30"/>
  </w:num>
  <w:num w:numId="22">
    <w:abstractNumId w:val="14"/>
  </w:num>
  <w:num w:numId="23">
    <w:abstractNumId w:val="23"/>
  </w:num>
  <w:num w:numId="24">
    <w:abstractNumId w:val="3"/>
  </w:num>
  <w:num w:numId="25">
    <w:abstractNumId w:val="31"/>
  </w:num>
  <w:num w:numId="26">
    <w:abstractNumId w:val="34"/>
  </w:num>
  <w:num w:numId="27">
    <w:abstractNumId w:val="28"/>
  </w:num>
  <w:num w:numId="28">
    <w:abstractNumId w:val="33"/>
  </w:num>
  <w:num w:numId="29">
    <w:abstractNumId w:val="37"/>
  </w:num>
  <w:num w:numId="30">
    <w:abstractNumId w:val="19"/>
  </w:num>
  <w:num w:numId="31">
    <w:abstractNumId w:val="8"/>
  </w:num>
  <w:num w:numId="32">
    <w:abstractNumId w:val="2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6"/>
  </w:num>
  <w:num w:numId="37">
    <w:abstractNumId w:val="20"/>
  </w:num>
  <w:num w:numId="38">
    <w:abstractNumId w:val="35"/>
  </w:num>
  <w:num w:numId="39">
    <w:abstractNumId w:val="12"/>
  </w:num>
  <w:num w:numId="40">
    <w:abstractNumId w:val="3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574"/>
    <w:rsid w:val="00140048"/>
    <w:rsid w:val="001B678C"/>
    <w:rsid w:val="001D104A"/>
    <w:rsid w:val="00414C21"/>
    <w:rsid w:val="00494105"/>
    <w:rsid w:val="004C3830"/>
    <w:rsid w:val="005437B4"/>
    <w:rsid w:val="00703C39"/>
    <w:rsid w:val="007C2B56"/>
    <w:rsid w:val="007C37EC"/>
    <w:rsid w:val="007F3716"/>
    <w:rsid w:val="00897221"/>
    <w:rsid w:val="008E3B0C"/>
    <w:rsid w:val="00995057"/>
    <w:rsid w:val="00996574"/>
    <w:rsid w:val="00A27A41"/>
    <w:rsid w:val="00A91C7C"/>
    <w:rsid w:val="00B00E36"/>
    <w:rsid w:val="00C14204"/>
    <w:rsid w:val="00C156E4"/>
    <w:rsid w:val="00DC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16"/>
        <o:r id="V:Rule7" type="connector" idref="#AutoShape 40"/>
        <o:r id="V:Rule8" type="connector" idref="#AutoShape 38"/>
        <o:r id="V:Rule9" type="connector" idref="#_x0000_s1113"/>
        <o:r id="V:Rule10" type="connector" idref="#AutoShape 3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7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6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7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97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6E98-FC17-4233-9781-DB8EA2B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ta</dc:creator>
  <cp:lastModifiedBy>ELIZA</cp:lastModifiedBy>
  <cp:revision>6</cp:revision>
  <cp:lastPrinted>2017-06-15T09:09:00Z</cp:lastPrinted>
  <dcterms:created xsi:type="dcterms:W3CDTF">2017-06-16T08:28:00Z</dcterms:created>
  <dcterms:modified xsi:type="dcterms:W3CDTF">2017-07-07T10:22:00Z</dcterms:modified>
</cp:coreProperties>
</file>